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8C3" w:rsidRPr="0096565A" w:rsidRDefault="00AB68C3" w:rsidP="00AB68C3">
      <w:pPr>
        <w:pStyle w:val="ConsPlusNormal"/>
        <w:ind w:left="5670"/>
        <w:outlineLvl w:val="1"/>
        <w:rPr>
          <w:rFonts w:ascii="Times New Roman" w:hAnsi="Times New Roman" w:cs="Times New Roman"/>
          <w:sz w:val="24"/>
          <w:szCs w:val="24"/>
        </w:rPr>
      </w:pPr>
      <w:bookmarkStart w:id="0" w:name="Par4677"/>
      <w:bookmarkEnd w:id="0"/>
      <w:r w:rsidRPr="0096565A">
        <w:rPr>
          <w:rFonts w:ascii="Times New Roman" w:hAnsi="Times New Roman" w:cs="Times New Roman"/>
          <w:sz w:val="24"/>
          <w:szCs w:val="24"/>
        </w:rPr>
        <w:t>Приложение 8</w:t>
      </w:r>
    </w:p>
    <w:p w:rsidR="00AB68C3" w:rsidRPr="0096565A" w:rsidRDefault="00AB68C3" w:rsidP="00AB68C3">
      <w:pPr>
        <w:pStyle w:val="ConsPlusNormal"/>
        <w:ind w:left="5670"/>
        <w:rPr>
          <w:rFonts w:ascii="Times New Roman" w:hAnsi="Times New Roman" w:cs="Times New Roman"/>
          <w:sz w:val="24"/>
          <w:szCs w:val="24"/>
        </w:rPr>
      </w:pPr>
      <w:r w:rsidRPr="0096565A">
        <w:rPr>
          <w:rFonts w:ascii="Times New Roman" w:hAnsi="Times New Roman" w:cs="Times New Roman"/>
          <w:sz w:val="24"/>
          <w:szCs w:val="24"/>
        </w:rPr>
        <w:t>к Государственному стандарту</w:t>
      </w:r>
    </w:p>
    <w:p w:rsidR="00AB68C3" w:rsidRDefault="00AB68C3" w:rsidP="00AB68C3">
      <w:pPr>
        <w:pStyle w:val="ConsPlusNormal"/>
        <w:ind w:left="5670"/>
        <w:rPr>
          <w:rFonts w:ascii="Times New Roman" w:hAnsi="Times New Roman" w:cs="Times New Roman"/>
          <w:sz w:val="24"/>
          <w:szCs w:val="24"/>
        </w:rPr>
      </w:pPr>
      <w:r w:rsidRPr="0096565A">
        <w:rPr>
          <w:rFonts w:ascii="Times New Roman" w:hAnsi="Times New Roman" w:cs="Times New Roman"/>
          <w:sz w:val="24"/>
          <w:szCs w:val="24"/>
        </w:rPr>
        <w:t xml:space="preserve">спортивной подготовки по </w:t>
      </w:r>
      <w:r w:rsidR="00D911CB">
        <w:rPr>
          <w:rFonts w:ascii="Times New Roman" w:hAnsi="Times New Roman" w:cs="Times New Roman"/>
          <w:sz w:val="24"/>
          <w:szCs w:val="24"/>
        </w:rPr>
        <w:t xml:space="preserve">адаптивному </w:t>
      </w:r>
      <w:r w:rsidRPr="0096565A">
        <w:rPr>
          <w:rFonts w:ascii="Times New Roman" w:hAnsi="Times New Roman" w:cs="Times New Roman"/>
          <w:sz w:val="24"/>
          <w:szCs w:val="24"/>
        </w:rPr>
        <w:t>виду спорта «плавание»</w:t>
      </w:r>
      <w:r w:rsidR="00786EE7">
        <w:rPr>
          <w:rFonts w:ascii="Times New Roman" w:hAnsi="Times New Roman" w:cs="Times New Roman"/>
          <w:sz w:val="24"/>
          <w:szCs w:val="24"/>
        </w:rPr>
        <w:t xml:space="preserve"> </w:t>
      </w:r>
      <w:r w:rsidR="00786EE7" w:rsidRPr="00786EE7">
        <w:rPr>
          <w:rFonts w:ascii="Times New Roman" w:hAnsi="Times New Roman" w:cs="Times New Roman"/>
          <w:sz w:val="24"/>
          <w:szCs w:val="24"/>
        </w:rPr>
        <w:t>среди лиц с нарушением слуха, зрения, поражением опорно-двигательного аппарата и недостатками умственного и физического развития</w:t>
      </w:r>
    </w:p>
    <w:p w:rsidR="00A9059B" w:rsidRPr="0096565A" w:rsidRDefault="00C50B81" w:rsidP="00AB68C3">
      <w:pPr>
        <w:pStyle w:val="ConsPlusNormal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pacing w:val="2"/>
          <w:sz w:val="24"/>
          <w:szCs w:val="24"/>
        </w:rPr>
        <w:t>(пункт 2.1.)</w:t>
      </w:r>
    </w:p>
    <w:p w:rsidR="0040677B" w:rsidRPr="0096565A" w:rsidRDefault="0040677B" w:rsidP="0040677B">
      <w:pPr>
        <w:pStyle w:val="ConsPlusNormal"/>
        <w:jc w:val="right"/>
        <w:rPr>
          <w:rFonts w:ascii="Times New Roman" w:hAnsi="Times New Roman" w:cs="Times New Roman"/>
        </w:rPr>
      </w:pPr>
    </w:p>
    <w:p w:rsidR="0040677B" w:rsidRPr="0096565A" w:rsidRDefault="0040677B" w:rsidP="0040677B">
      <w:pPr>
        <w:pStyle w:val="ConsPlusNormal"/>
        <w:jc w:val="right"/>
        <w:rPr>
          <w:rFonts w:ascii="Times New Roman" w:hAnsi="Times New Roman" w:cs="Times New Roman"/>
        </w:rPr>
      </w:pPr>
    </w:p>
    <w:p w:rsidR="0040677B" w:rsidRPr="0096565A" w:rsidRDefault="00410AB4" w:rsidP="0040677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ar4682"/>
      <w:bookmarkEnd w:id="1"/>
      <w:r w:rsidRPr="0096565A">
        <w:rPr>
          <w:rFonts w:ascii="Times New Roman" w:hAnsi="Times New Roman" w:cs="Times New Roman"/>
          <w:b/>
          <w:sz w:val="28"/>
          <w:szCs w:val="28"/>
        </w:rPr>
        <w:t>Нормативы общей и специальной физической подготовки для зачисления в группы на этапе высшего спортивного мастерства</w:t>
      </w:r>
    </w:p>
    <w:p w:rsidR="0040677B" w:rsidRPr="0096565A" w:rsidRDefault="0040677B" w:rsidP="0040677B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pPr w:leftFromText="180" w:rightFromText="180" w:vertAnchor="text" w:tblpY="1"/>
        <w:tblOverlap w:val="never"/>
        <w:tblW w:w="9072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985"/>
        <w:gridCol w:w="6087"/>
      </w:tblGrid>
      <w:tr w:rsidR="0040677B" w:rsidRPr="0096565A" w:rsidTr="00EA385B">
        <w:trPr>
          <w:trHeight w:val="506"/>
          <w:tblCellSpacing w:w="5" w:type="nil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7B" w:rsidRPr="00D76B79" w:rsidRDefault="0040677B" w:rsidP="00EA385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6B79">
              <w:rPr>
                <w:rFonts w:ascii="Times New Roman" w:hAnsi="Times New Roman" w:cs="Times New Roman"/>
                <w:sz w:val="22"/>
                <w:szCs w:val="22"/>
              </w:rPr>
              <w:t>Развиваемое физическое качество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7B" w:rsidRPr="00D76B79" w:rsidRDefault="0040677B" w:rsidP="00CE28A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6B79">
              <w:rPr>
                <w:rFonts w:ascii="Times New Roman" w:hAnsi="Times New Roman" w:cs="Times New Roman"/>
                <w:sz w:val="22"/>
                <w:szCs w:val="22"/>
              </w:rPr>
              <w:t>Контрольные упражнения (тесты)</w:t>
            </w:r>
            <w:r w:rsidR="003224F1" w:rsidRPr="00D76B7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E28A5">
              <w:t>*</w:t>
            </w:r>
          </w:p>
        </w:tc>
      </w:tr>
      <w:tr w:rsidR="00D76B79" w:rsidRPr="0096565A" w:rsidTr="00D76B79">
        <w:trPr>
          <w:trHeight w:val="336"/>
          <w:tblCellSpacing w:w="5" w:type="nil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79" w:rsidRPr="00D76B79" w:rsidRDefault="00D76B79" w:rsidP="00EA385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76B79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79" w:rsidRPr="00D76B79" w:rsidRDefault="00D76B79" w:rsidP="00EA385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76B79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</w:tr>
      <w:tr w:rsidR="0096565A" w:rsidRPr="0096565A" w:rsidTr="00D76B79">
        <w:trPr>
          <w:trHeight w:val="270"/>
          <w:tblCellSpacing w:w="5" w:type="nil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65A" w:rsidRPr="0096565A" w:rsidRDefault="0096565A" w:rsidP="00EA385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6565A">
              <w:rPr>
                <w:rFonts w:ascii="Times New Roman" w:hAnsi="Times New Roman" w:cs="Times New Roman"/>
                <w:b/>
                <w:sz w:val="22"/>
                <w:szCs w:val="22"/>
              </w:rPr>
              <w:t>Нарушение слуха (мужчины, женщины)</w:t>
            </w:r>
          </w:p>
        </w:tc>
      </w:tr>
      <w:tr w:rsidR="0040677B" w:rsidRPr="0096565A" w:rsidTr="00EA385B">
        <w:trPr>
          <w:trHeight w:val="506"/>
          <w:tblCellSpacing w:w="5" w:type="nil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7B" w:rsidRPr="0096565A" w:rsidRDefault="0040677B" w:rsidP="00EA385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" w:name="Par4689"/>
            <w:bookmarkStart w:id="3" w:name="Par4933"/>
            <w:bookmarkStart w:id="4" w:name="Par4972"/>
            <w:bookmarkStart w:id="5" w:name="Par5003"/>
            <w:bookmarkStart w:id="6" w:name="Par5039"/>
            <w:bookmarkEnd w:id="2"/>
            <w:bookmarkEnd w:id="3"/>
            <w:bookmarkEnd w:id="4"/>
            <w:bookmarkEnd w:id="5"/>
            <w:bookmarkEnd w:id="6"/>
            <w:r w:rsidRPr="0096565A">
              <w:rPr>
                <w:rFonts w:ascii="Times New Roman" w:hAnsi="Times New Roman" w:cs="Times New Roman"/>
                <w:sz w:val="22"/>
                <w:szCs w:val="22"/>
              </w:rPr>
              <w:t>Выносливость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65A" w:rsidRDefault="0040677B" w:rsidP="00EA385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565A">
              <w:rPr>
                <w:rFonts w:ascii="Times New Roman" w:hAnsi="Times New Roman" w:cs="Times New Roman"/>
                <w:sz w:val="22"/>
                <w:szCs w:val="22"/>
              </w:rPr>
              <w:t>Плавание избранным способом</w:t>
            </w:r>
          </w:p>
          <w:p w:rsidR="0040677B" w:rsidRPr="0096565A" w:rsidRDefault="0040677B" w:rsidP="00EA385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565A">
              <w:rPr>
                <w:rFonts w:ascii="Times New Roman" w:hAnsi="Times New Roman" w:cs="Times New Roman"/>
                <w:sz w:val="22"/>
                <w:szCs w:val="22"/>
              </w:rPr>
              <w:t>(выполнение норматива кандидата в мастера спорта)</w:t>
            </w:r>
          </w:p>
        </w:tc>
      </w:tr>
      <w:tr w:rsidR="0040677B" w:rsidRPr="0096565A" w:rsidTr="00EA385B">
        <w:trPr>
          <w:trHeight w:val="506"/>
          <w:tblCellSpacing w:w="5" w:type="nil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7B" w:rsidRPr="0096565A" w:rsidRDefault="0040677B" w:rsidP="00EA385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565A">
              <w:rPr>
                <w:rFonts w:ascii="Times New Roman" w:hAnsi="Times New Roman" w:cs="Times New Roman"/>
                <w:sz w:val="22"/>
                <w:szCs w:val="22"/>
              </w:rPr>
              <w:t>Силовая выносливость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7B" w:rsidRPr="0096565A" w:rsidRDefault="0040677B" w:rsidP="00EA385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565A">
              <w:rPr>
                <w:rFonts w:ascii="Times New Roman" w:hAnsi="Times New Roman" w:cs="Times New Roman"/>
                <w:sz w:val="22"/>
                <w:szCs w:val="22"/>
              </w:rPr>
              <w:t>Сгибание-разгибание рук в упоре от гимнастической скамьи (не менее 12 раз)</w:t>
            </w:r>
          </w:p>
        </w:tc>
      </w:tr>
      <w:tr w:rsidR="0040677B" w:rsidRPr="0096565A" w:rsidTr="00EA385B">
        <w:trPr>
          <w:trHeight w:val="506"/>
          <w:tblCellSpacing w:w="5" w:type="nil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7B" w:rsidRPr="0096565A" w:rsidRDefault="0040677B" w:rsidP="00EA385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565A">
              <w:rPr>
                <w:rFonts w:ascii="Times New Roman" w:hAnsi="Times New Roman" w:cs="Times New Roman"/>
                <w:sz w:val="22"/>
                <w:szCs w:val="22"/>
              </w:rPr>
              <w:t>Скоростно-силовые способности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7B" w:rsidRPr="0096565A" w:rsidRDefault="0040677B" w:rsidP="00EA385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565A">
              <w:rPr>
                <w:rFonts w:ascii="Times New Roman" w:hAnsi="Times New Roman" w:cs="Times New Roman"/>
                <w:sz w:val="22"/>
                <w:szCs w:val="22"/>
              </w:rPr>
              <w:t>Прыжок в длину с места (не менее 1,1 м)</w:t>
            </w:r>
          </w:p>
        </w:tc>
      </w:tr>
      <w:tr w:rsidR="0040677B" w:rsidRPr="0096565A" w:rsidTr="00EA385B">
        <w:trPr>
          <w:trHeight w:val="506"/>
          <w:tblCellSpacing w:w="5" w:type="nil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7B" w:rsidRPr="0096565A" w:rsidRDefault="0040677B" w:rsidP="00EA385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565A">
              <w:rPr>
                <w:rFonts w:ascii="Times New Roman" w:hAnsi="Times New Roman" w:cs="Times New Roman"/>
                <w:sz w:val="22"/>
                <w:szCs w:val="22"/>
              </w:rPr>
              <w:t>Спортивный разряд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65A" w:rsidRDefault="0040677B" w:rsidP="00EA385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565A">
              <w:rPr>
                <w:rFonts w:ascii="Times New Roman" w:hAnsi="Times New Roman" w:cs="Times New Roman"/>
                <w:sz w:val="22"/>
                <w:szCs w:val="22"/>
              </w:rPr>
              <w:t>Мастер спорта,</w:t>
            </w:r>
          </w:p>
          <w:p w:rsidR="0040677B" w:rsidRPr="0096565A" w:rsidRDefault="0040677B" w:rsidP="00EA385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565A">
              <w:rPr>
                <w:rFonts w:ascii="Times New Roman" w:hAnsi="Times New Roman" w:cs="Times New Roman"/>
                <w:sz w:val="22"/>
                <w:szCs w:val="22"/>
              </w:rPr>
              <w:t>мастер спорта международного класса</w:t>
            </w:r>
          </w:p>
        </w:tc>
      </w:tr>
      <w:tr w:rsidR="0096565A" w:rsidRPr="0096565A" w:rsidTr="00EA385B">
        <w:trPr>
          <w:trHeight w:val="506"/>
          <w:tblCellSpacing w:w="5" w:type="nil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65A" w:rsidRPr="0096565A" w:rsidRDefault="0096565A" w:rsidP="00EA3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96565A">
              <w:rPr>
                <w:rFonts w:ascii="Times New Roman" w:hAnsi="Times New Roman" w:cs="Times New Roman"/>
                <w:b/>
              </w:rPr>
              <w:t>Нарушение зрения - I функциональная группа</w:t>
            </w:r>
          </w:p>
          <w:p w:rsidR="0096565A" w:rsidRPr="0096565A" w:rsidRDefault="0096565A" w:rsidP="00EA385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565A">
              <w:rPr>
                <w:rFonts w:ascii="Times New Roman" w:hAnsi="Times New Roman" w:cs="Times New Roman"/>
                <w:b/>
                <w:sz w:val="22"/>
                <w:szCs w:val="22"/>
              </w:rPr>
              <w:t>(мужчины)</w:t>
            </w:r>
          </w:p>
        </w:tc>
      </w:tr>
      <w:tr w:rsidR="0096565A" w:rsidRPr="0096565A" w:rsidTr="00EA385B">
        <w:trPr>
          <w:trHeight w:val="506"/>
          <w:tblCellSpacing w:w="5" w:type="nil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65A" w:rsidRPr="0096565A" w:rsidRDefault="0096565A" w:rsidP="00EA3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565A">
              <w:rPr>
                <w:rFonts w:ascii="Times New Roman" w:hAnsi="Times New Roman" w:cs="Times New Roman"/>
              </w:rPr>
              <w:t>Координация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65A" w:rsidRPr="0096565A" w:rsidRDefault="0096565A" w:rsidP="00EA3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565A">
              <w:rPr>
                <w:rFonts w:ascii="Times New Roman" w:hAnsi="Times New Roman" w:cs="Times New Roman"/>
              </w:rPr>
              <w:t>Плавание всеми спортивными способами</w:t>
            </w:r>
          </w:p>
          <w:p w:rsidR="0096565A" w:rsidRPr="0096565A" w:rsidRDefault="0096565A" w:rsidP="00EA3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565A">
              <w:rPr>
                <w:rFonts w:ascii="Times New Roman" w:hAnsi="Times New Roman" w:cs="Times New Roman"/>
              </w:rPr>
              <w:t>(оценка техники выполнения)</w:t>
            </w:r>
          </w:p>
        </w:tc>
      </w:tr>
      <w:tr w:rsidR="0096565A" w:rsidRPr="0096565A" w:rsidTr="00EA385B">
        <w:trPr>
          <w:trHeight w:val="506"/>
          <w:tblCellSpacing w:w="5" w:type="nil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65A" w:rsidRPr="0096565A" w:rsidRDefault="0096565A" w:rsidP="00EA3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565A">
              <w:rPr>
                <w:rFonts w:ascii="Times New Roman" w:hAnsi="Times New Roman" w:cs="Times New Roman"/>
              </w:rPr>
              <w:t>Выносливость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65A" w:rsidRPr="0096565A" w:rsidRDefault="0096565A" w:rsidP="00EA3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565A">
              <w:rPr>
                <w:rFonts w:ascii="Times New Roman" w:hAnsi="Times New Roman" w:cs="Times New Roman"/>
              </w:rPr>
              <w:t>Плавание избранным способом</w:t>
            </w:r>
          </w:p>
          <w:p w:rsidR="0096565A" w:rsidRPr="0096565A" w:rsidRDefault="0096565A" w:rsidP="00EA3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565A">
              <w:rPr>
                <w:rFonts w:ascii="Times New Roman" w:hAnsi="Times New Roman" w:cs="Times New Roman"/>
              </w:rPr>
              <w:t>(выполнение норматива кандидата в мастера спорта)</w:t>
            </w:r>
          </w:p>
        </w:tc>
      </w:tr>
      <w:tr w:rsidR="0096565A" w:rsidRPr="0096565A" w:rsidTr="00EA385B">
        <w:trPr>
          <w:trHeight w:val="506"/>
          <w:tblCellSpacing w:w="5" w:type="nil"/>
        </w:trPr>
        <w:tc>
          <w:tcPr>
            <w:tcW w:w="2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565A" w:rsidRPr="0096565A" w:rsidRDefault="0096565A" w:rsidP="00EA3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565A">
              <w:rPr>
                <w:rFonts w:ascii="Times New Roman" w:hAnsi="Times New Roman" w:cs="Times New Roman"/>
              </w:rPr>
              <w:t>Силовая выносливость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65A" w:rsidRPr="0096565A" w:rsidRDefault="0096565A" w:rsidP="00EA3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565A">
              <w:rPr>
                <w:rFonts w:ascii="Times New Roman" w:hAnsi="Times New Roman" w:cs="Times New Roman"/>
              </w:rPr>
              <w:t>Жим гантелей весом 1,5 кг в положении лежа на спине</w:t>
            </w:r>
          </w:p>
          <w:p w:rsidR="0096565A" w:rsidRPr="0096565A" w:rsidRDefault="0096565A" w:rsidP="00EA3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565A">
              <w:rPr>
                <w:rFonts w:ascii="Times New Roman" w:hAnsi="Times New Roman" w:cs="Times New Roman"/>
              </w:rPr>
              <w:t>(не менее 18 раз)</w:t>
            </w:r>
          </w:p>
        </w:tc>
      </w:tr>
      <w:tr w:rsidR="0096565A" w:rsidRPr="0096565A" w:rsidTr="00EA385B">
        <w:trPr>
          <w:trHeight w:val="506"/>
          <w:tblCellSpacing w:w="5" w:type="nil"/>
        </w:trPr>
        <w:tc>
          <w:tcPr>
            <w:tcW w:w="2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65A" w:rsidRPr="0096565A" w:rsidRDefault="0096565A" w:rsidP="00EA385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65A" w:rsidRPr="0096565A" w:rsidRDefault="0096565A" w:rsidP="00EA3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565A">
              <w:rPr>
                <w:rFonts w:ascii="Times New Roman" w:hAnsi="Times New Roman" w:cs="Times New Roman"/>
              </w:rPr>
              <w:t>Сгибание-разгибание рук в упоре от гимнастической скамьи</w:t>
            </w:r>
          </w:p>
          <w:p w:rsidR="0096565A" w:rsidRPr="0096565A" w:rsidRDefault="0096565A" w:rsidP="00EA385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565A">
              <w:rPr>
                <w:rFonts w:ascii="Times New Roman" w:hAnsi="Times New Roman" w:cs="Times New Roman"/>
                <w:sz w:val="22"/>
                <w:szCs w:val="22"/>
              </w:rPr>
              <w:t>(не менее 8 раз)</w:t>
            </w:r>
          </w:p>
        </w:tc>
      </w:tr>
      <w:tr w:rsidR="0096565A" w:rsidRPr="0096565A" w:rsidTr="00EA385B">
        <w:trPr>
          <w:trHeight w:val="506"/>
          <w:tblCellSpacing w:w="5" w:type="nil"/>
        </w:trPr>
        <w:tc>
          <w:tcPr>
            <w:tcW w:w="2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565A" w:rsidRPr="0096565A" w:rsidRDefault="0096565A" w:rsidP="00EA3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565A">
              <w:rPr>
                <w:rFonts w:ascii="Times New Roman" w:hAnsi="Times New Roman" w:cs="Times New Roman"/>
              </w:rPr>
              <w:t>Скоростно-силовые способности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65A" w:rsidRPr="0096565A" w:rsidRDefault="0096565A" w:rsidP="00EA3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565A">
              <w:rPr>
                <w:rFonts w:ascii="Times New Roman" w:hAnsi="Times New Roman" w:cs="Times New Roman"/>
              </w:rPr>
              <w:t>Жим штанги двумя руками из положения лежа на спине</w:t>
            </w:r>
          </w:p>
          <w:p w:rsidR="0096565A" w:rsidRPr="0096565A" w:rsidRDefault="0096565A" w:rsidP="00EA3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565A">
              <w:rPr>
                <w:rFonts w:ascii="Times New Roman" w:hAnsi="Times New Roman" w:cs="Times New Roman"/>
              </w:rPr>
              <w:t>(не менее 18 кг)</w:t>
            </w:r>
          </w:p>
        </w:tc>
      </w:tr>
      <w:tr w:rsidR="0096565A" w:rsidRPr="0096565A" w:rsidTr="00D76B79">
        <w:trPr>
          <w:trHeight w:val="347"/>
          <w:tblCellSpacing w:w="5" w:type="nil"/>
        </w:trPr>
        <w:tc>
          <w:tcPr>
            <w:tcW w:w="2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65A" w:rsidRPr="0096565A" w:rsidRDefault="0096565A" w:rsidP="00EA385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65A" w:rsidRPr="0096565A" w:rsidRDefault="0096565A" w:rsidP="00EA3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565A">
              <w:rPr>
                <w:rFonts w:ascii="Times New Roman" w:hAnsi="Times New Roman" w:cs="Times New Roman"/>
              </w:rPr>
              <w:t>Прыжок в длину с места</w:t>
            </w:r>
            <w:r w:rsidR="00EA385B">
              <w:rPr>
                <w:rFonts w:ascii="Times New Roman" w:hAnsi="Times New Roman" w:cs="Times New Roman"/>
              </w:rPr>
              <w:t xml:space="preserve"> </w:t>
            </w:r>
            <w:r w:rsidRPr="0096565A">
              <w:rPr>
                <w:rFonts w:ascii="Times New Roman" w:hAnsi="Times New Roman" w:cs="Times New Roman"/>
              </w:rPr>
              <w:t>(не менее 0,9 м)</w:t>
            </w:r>
          </w:p>
        </w:tc>
      </w:tr>
      <w:tr w:rsidR="0096565A" w:rsidRPr="0096565A" w:rsidTr="00EA385B">
        <w:trPr>
          <w:trHeight w:val="506"/>
          <w:tblCellSpacing w:w="5" w:type="nil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65A" w:rsidRPr="0096565A" w:rsidRDefault="0096565A" w:rsidP="00EA3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565A">
              <w:rPr>
                <w:rFonts w:ascii="Times New Roman" w:hAnsi="Times New Roman" w:cs="Times New Roman"/>
              </w:rPr>
              <w:t>Спортивный разряд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65A" w:rsidRDefault="0096565A" w:rsidP="00EA3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565A">
              <w:rPr>
                <w:rFonts w:ascii="Times New Roman" w:hAnsi="Times New Roman" w:cs="Times New Roman"/>
              </w:rPr>
              <w:t>Мастер спорта,</w:t>
            </w:r>
          </w:p>
          <w:p w:rsidR="0096565A" w:rsidRPr="0096565A" w:rsidRDefault="0096565A" w:rsidP="00EA3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565A">
              <w:rPr>
                <w:rFonts w:ascii="Times New Roman" w:hAnsi="Times New Roman" w:cs="Times New Roman"/>
              </w:rPr>
              <w:t>мастер спорта международного класса</w:t>
            </w:r>
          </w:p>
        </w:tc>
      </w:tr>
      <w:tr w:rsidR="0096565A" w:rsidRPr="0096565A" w:rsidTr="00EA385B">
        <w:trPr>
          <w:trHeight w:val="506"/>
          <w:tblCellSpacing w:w="5" w:type="nil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65A" w:rsidRPr="0096565A" w:rsidRDefault="0096565A" w:rsidP="00EA3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96565A">
              <w:rPr>
                <w:rFonts w:ascii="Times New Roman" w:hAnsi="Times New Roman" w:cs="Times New Roman"/>
                <w:b/>
              </w:rPr>
              <w:t>Нарушение зрения - II, III функциональные группы</w:t>
            </w:r>
          </w:p>
          <w:p w:rsidR="0096565A" w:rsidRPr="0096565A" w:rsidRDefault="0096565A" w:rsidP="00EA385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(</w:t>
            </w:r>
            <w:r w:rsidRPr="0096565A">
              <w:rPr>
                <w:rFonts w:ascii="Times New Roman" w:hAnsi="Times New Roman" w:cs="Times New Roman"/>
                <w:b/>
                <w:sz w:val="22"/>
                <w:szCs w:val="22"/>
              </w:rPr>
              <w:t>мужчины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)</w:t>
            </w:r>
          </w:p>
        </w:tc>
      </w:tr>
      <w:tr w:rsidR="0096565A" w:rsidRPr="0096565A" w:rsidTr="00EA385B">
        <w:trPr>
          <w:trHeight w:val="506"/>
          <w:tblCellSpacing w:w="5" w:type="nil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65A" w:rsidRPr="0096565A" w:rsidRDefault="0096565A" w:rsidP="00EA3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565A">
              <w:rPr>
                <w:rFonts w:ascii="Times New Roman" w:hAnsi="Times New Roman" w:cs="Times New Roman"/>
              </w:rPr>
              <w:t>Координация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65A" w:rsidRPr="0096565A" w:rsidRDefault="0096565A" w:rsidP="00EA3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565A">
              <w:rPr>
                <w:rFonts w:ascii="Times New Roman" w:hAnsi="Times New Roman" w:cs="Times New Roman"/>
              </w:rPr>
              <w:t>Плавание всеми спортивными способами</w:t>
            </w:r>
          </w:p>
          <w:p w:rsidR="0096565A" w:rsidRPr="0096565A" w:rsidRDefault="0096565A" w:rsidP="00EA3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565A">
              <w:rPr>
                <w:rFonts w:ascii="Times New Roman" w:hAnsi="Times New Roman" w:cs="Times New Roman"/>
              </w:rPr>
              <w:t>(оценка техники выполнения)</w:t>
            </w:r>
          </w:p>
        </w:tc>
      </w:tr>
      <w:tr w:rsidR="0096565A" w:rsidRPr="0096565A" w:rsidTr="00EA385B">
        <w:trPr>
          <w:trHeight w:val="506"/>
          <w:tblCellSpacing w:w="5" w:type="nil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65A" w:rsidRPr="0096565A" w:rsidRDefault="0096565A" w:rsidP="00EA3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565A">
              <w:rPr>
                <w:rFonts w:ascii="Times New Roman" w:hAnsi="Times New Roman" w:cs="Times New Roman"/>
              </w:rPr>
              <w:t>Выносливость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65A" w:rsidRPr="0096565A" w:rsidRDefault="0096565A" w:rsidP="00EA3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565A">
              <w:rPr>
                <w:rFonts w:ascii="Times New Roman" w:hAnsi="Times New Roman" w:cs="Times New Roman"/>
              </w:rPr>
              <w:t>Плавание избранным способом</w:t>
            </w:r>
          </w:p>
          <w:p w:rsidR="0096565A" w:rsidRPr="0096565A" w:rsidRDefault="0096565A" w:rsidP="00EA3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565A">
              <w:rPr>
                <w:rFonts w:ascii="Times New Roman" w:hAnsi="Times New Roman" w:cs="Times New Roman"/>
              </w:rPr>
              <w:t>(выполнение норматива кандидата в мастера спорта)</w:t>
            </w:r>
          </w:p>
        </w:tc>
      </w:tr>
      <w:tr w:rsidR="0096565A" w:rsidRPr="0096565A" w:rsidTr="00EA385B">
        <w:trPr>
          <w:trHeight w:val="506"/>
          <w:tblCellSpacing w:w="5" w:type="nil"/>
        </w:trPr>
        <w:tc>
          <w:tcPr>
            <w:tcW w:w="2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565A" w:rsidRPr="0096565A" w:rsidRDefault="0096565A" w:rsidP="00EA3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565A">
              <w:rPr>
                <w:rFonts w:ascii="Times New Roman" w:hAnsi="Times New Roman" w:cs="Times New Roman"/>
              </w:rPr>
              <w:t>Силовая выносливость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65A" w:rsidRPr="0096565A" w:rsidRDefault="0096565A" w:rsidP="00EA3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565A">
              <w:rPr>
                <w:rFonts w:ascii="Times New Roman" w:hAnsi="Times New Roman" w:cs="Times New Roman"/>
              </w:rPr>
              <w:t>Жим гантелей весом 1,5 кг в положении лежа на спине</w:t>
            </w:r>
          </w:p>
          <w:p w:rsidR="0096565A" w:rsidRPr="0096565A" w:rsidRDefault="0096565A" w:rsidP="00EA3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565A">
              <w:rPr>
                <w:rFonts w:ascii="Times New Roman" w:hAnsi="Times New Roman" w:cs="Times New Roman"/>
              </w:rPr>
              <w:t>(не менее 24 раз)</w:t>
            </w:r>
          </w:p>
        </w:tc>
      </w:tr>
      <w:tr w:rsidR="0096565A" w:rsidRPr="0096565A" w:rsidTr="00EA385B">
        <w:trPr>
          <w:trHeight w:val="506"/>
          <w:tblCellSpacing w:w="5" w:type="nil"/>
        </w:trPr>
        <w:tc>
          <w:tcPr>
            <w:tcW w:w="2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65A" w:rsidRPr="0096565A" w:rsidRDefault="0096565A" w:rsidP="00EA385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65A" w:rsidRPr="0096565A" w:rsidRDefault="0096565A" w:rsidP="00EA3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565A">
              <w:rPr>
                <w:rFonts w:ascii="Times New Roman" w:hAnsi="Times New Roman" w:cs="Times New Roman"/>
              </w:rPr>
              <w:t>Сгибание-разгибание рук в упоре от гимнастической скамьи</w:t>
            </w:r>
          </w:p>
          <w:p w:rsidR="0096565A" w:rsidRDefault="0096565A" w:rsidP="00EA385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565A">
              <w:rPr>
                <w:rFonts w:ascii="Times New Roman" w:hAnsi="Times New Roman" w:cs="Times New Roman"/>
                <w:sz w:val="22"/>
                <w:szCs w:val="22"/>
              </w:rPr>
              <w:t>(не менее 12 раз)</w:t>
            </w:r>
          </w:p>
          <w:p w:rsidR="00786EE7" w:rsidRPr="0096565A" w:rsidRDefault="00786EE7" w:rsidP="00EA385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86EE7" w:rsidRPr="0096565A" w:rsidTr="00786EE7">
        <w:trPr>
          <w:trHeight w:val="274"/>
          <w:tblCellSpacing w:w="5" w:type="nil"/>
        </w:trPr>
        <w:tc>
          <w:tcPr>
            <w:tcW w:w="2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E7" w:rsidRPr="00D76B79" w:rsidRDefault="00786EE7" w:rsidP="00786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76B79"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E7" w:rsidRPr="00D76B79" w:rsidRDefault="00786EE7" w:rsidP="00786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76B79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786EE7" w:rsidRPr="0096565A" w:rsidTr="00EA385B">
        <w:trPr>
          <w:trHeight w:val="506"/>
          <w:tblCellSpacing w:w="5" w:type="nil"/>
        </w:trPr>
        <w:tc>
          <w:tcPr>
            <w:tcW w:w="2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6EE7" w:rsidRPr="0096565A" w:rsidRDefault="00786EE7" w:rsidP="00786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565A">
              <w:rPr>
                <w:rFonts w:ascii="Times New Roman" w:hAnsi="Times New Roman" w:cs="Times New Roman"/>
              </w:rPr>
              <w:t>Скоростно-силовые способности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E7" w:rsidRPr="0096565A" w:rsidRDefault="00786EE7" w:rsidP="00786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565A">
              <w:rPr>
                <w:rFonts w:ascii="Times New Roman" w:hAnsi="Times New Roman" w:cs="Times New Roman"/>
              </w:rPr>
              <w:t>Жим штанги двумя руками из положения лежа</w:t>
            </w:r>
          </w:p>
          <w:p w:rsidR="00786EE7" w:rsidRPr="0096565A" w:rsidRDefault="00786EE7" w:rsidP="00786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565A">
              <w:rPr>
                <w:rFonts w:ascii="Times New Roman" w:hAnsi="Times New Roman" w:cs="Times New Roman"/>
              </w:rPr>
              <w:t>(не менее 25 кг)</w:t>
            </w:r>
          </w:p>
        </w:tc>
      </w:tr>
      <w:tr w:rsidR="00786EE7" w:rsidRPr="0096565A" w:rsidTr="00EA385B">
        <w:trPr>
          <w:trHeight w:val="506"/>
          <w:tblCellSpacing w:w="5" w:type="nil"/>
        </w:trPr>
        <w:tc>
          <w:tcPr>
            <w:tcW w:w="2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E7" w:rsidRPr="0096565A" w:rsidRDefault="00786EE7" w:rsidP="00786EE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E7" w:rsidRPr="0096565A" w:rsidRDefault="00786EE7" w:rsidP="00786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565A">
              <w:rPr>
                <w:rFonts w:ascii="Times New Roman" w:hAnsi="Times New Roman" w:cs="Times New Roman"/>
              </w:rPr>
              <w:t>Прыжок в длину с мес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6565A">
              <w:rPr>
                <w:rFonts w:ascii="Times New Roman" w:hAnsi="Times New Roman" w:cs="Times New Roman"/>
              </w:rPr>
              <w:t>(не менее 1,1 м)</w:t>
            </w:r>
          </w:p>
        </w:tc>
      </w:tr>
      <w:tr w:rsidR="00786EE7" w:rsidRPr="0096565A" w:rsidTr="00EA385B">
        <w:trPr>
          <w:trHeight w:val="506"/>
          <w:tblCellSpacing w:w="5" w:type="nil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E7" w:rsidRPr="0096565A" w:rsidRDefault="00786EE7" w:rsidP="00786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565A">
              <w:rPr>
                <w:rFonts w:ascii="Times New Roman" w:hAnsi="Times New Roman" w:cs="Times New Roman"/>
              </w:rPr>
              <w:t>Спортивный разряд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E7" w:rsidRDefault="00786EE7" w:rsidP="00786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 спорта</w:t>
            </w:r>
            <w:r w:rsidRPr="0096565A">
              <w:rPr>
                <w:rFonts w:ascii="Times New Roman" w:hAnsi="Times New Roman" w:cs="Times New Roman"/>
              </w:rPr>
              <w:t xml:space="preserve">, </w:t>
            </w:r>
          </w:p>
          <w:p w:rsidR="00786EE7" w:rsidRPr="0096565A" w:rsidRDefault="00786EE7" w:rsidP="00786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565A">
              <w:rPr>
                <w:rFonts w:ascii="Times New Roman" w:hAnsi="Times New Roman" w:cs="Times New Roman"/>
              </w:rPr>
              <w:t>мастер спорта международного класса</w:t>
            </w:r>
          </w:p>
        </w:tc>
      </w:tr>
      <w:tr w:rsidR="00786EE7" w:rsidRPr="0096565A" w:rsidTr="00EA385B">
        <w:trPr>
          <w:trHeight w:val="506"/>
          <w:tblCellSpacing w:w="5" w:type="nil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E7" w:rsidRPr="0096565A" w:rsidRDefault="00786EE7" w:rsidP="00786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96565A">
              <w:rPr>
                <w:rFonts w:ascii="Times New Roman" w:hAnsi="Times New Roman" w:cs="Times New Roman"/>
                <w:b/>
              </w:rPr>
              <w:t>Нарушение зрения - I функциональная группа</w:t>
            </w:r>
          </w:p>
          <w:p w:rsidR="00786EE7" w:rsidRPr="0096565A" w:rsidRDefault="00786EE7" w:rsidP="00786EE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(</w:t>
            </w:r>
            <w:r w:rsidRPr="0096565A">
              <w:rPr>
                <w:rFonts w:ascii="Times New Roman" w:hAnsi="Times New Roman" w:cs="Times New Roman"/>
                <w:b/>
                <w:sz w:val="22"/>
                <w:szCs w:val="22"/>
              </w:rPr>
              <w:t>женщины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)</w:t>
            </w:r>
          </w:p>
        </w:tc>
      </w:tr>
      <w:tr w:rsidR="00786EE7" w:rsidRPr="0096565A" w:rsidTr="00A70807">
        <w:trPr>
          <w:trHeight w:val="620"/>
          <w:tblCellSpacing w:w="5" w:type="nil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E7" w:rsidRPr="0096565A" w:rsidRDefault="00786EE7" w:rsidP="00786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565A">
              <w:rPr>
                <w:rFonts w:ascii="Times New Roman" w:hAnsi="Times New Roman" w:cs="Times New Roman"/>
              </w:rPr>
              <w:t>Координация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E7" w:rsidRPr="0096565A" w:rsidRDefault="00786EE7" w:rsidP="00786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565A">
              <w:rPr>
                <w:rFonts w:ascii="Times New Roman" w:hAnsi="Times New Roman" w:cs="Times New Roman"/>
              </w:rPr>
              <w:t>Плавание всеми спортивными способами</w:t>
            </w:r>
          </w:p>
          <w:p w:rsidR="00786EE7" w:rsidRPr="0096565A" w:rsidRDefault="00786EE7" w:rsidP="00786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565A">
              <w:rPr>
                <w:rFonts w:ascii="Times New Roman" w:hAnsi="Times New Roman" w:cs="Times New Roman"/>
              </w:rPr>
              <w:t>(оценка техники выполнения)</w:t>
            </w:r>
          </w:p>
        </w:tc>
      </w:tr>
      <w:tr w:rsidR="00786EE7" w:rsidRPr="0096565A" w:rsidTr="00EA385B">
        <w:trPr>
          <w:trHeight w:val="506"/>
          <w:tblCellSpacing w:w="5" w:type="nil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E7" w:rsidRPr="0096565A" w:rsidRDefault="00786EE7" w:rsidP="00786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565A">
              <w:rPr>
                <w:rFonts w:ascii="Times New Roman" w:hAnsi="Times New Roman" w:cs="Times New Roman"/>
              </w:rPr>
              <w:t>Выносливость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E7" w:rsidRPr="0096565A" w:rsidRDefault="00786EE7" w:rsidP="00786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565A">
              <w:rPr>
                <w:rFonts w:ascii="Times New Roman" w:hAnsi="Times New Roman" w:cs="Times New Roman"/>
              </w:rPr>
              <w:t>Плавание избранным способом</w:t>
            </w:r>
          </w:p>
          <w:p w:rsidR="00786EE7" w:rsidRPr="0096565A" w:rsidRDefault="00786EE7" w:rsidP="00786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565A">
              <w:rPr>
                <w:rFonts w:ascii="Times New Roman" w:hAnsi="Times New Roman" w:cs="Times New Roman"/>
              </w:rPr>
              <w:t>(выполнение норматива первого взрослого разряда)</w:t>
            </w:r>
          </w:p>
        </w:tc>
      </w:tr>
      <w:tr w:rsidR="00786EE7" w:rsidRPr="0096565A" w:rsidTr="00EA385B">
        <w:trPr>
          <w:trHeight w:val="506"/>
          <w:tblCellSpacing w:w="5" w:type="nil"/>
        </w:trPr>
        <w:tc>
          <w:tcPr>
            <w:tcW w:w="2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6EE7" w:rsidRPr="0096565A" w:rsidRDefault="00786EE7" w:rsidP="00786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565A">
              <w:rPr>
                <w:rFonts w:ascii="Times New Roman" w:hAnsi="Times New Roman" w:cs="Times New Roman"/>
              </w:rPr>
              <w:t>Силовая выносливость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E7" w:rsidRPr="0096565A" w:rsidRDefault="00786EE7" w:rsidP="00786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565A">
              <w:rPr>
                <w:rFonts w:ascii="Times New Roman" w:hAnsi="Times New Roman" w:cs="Times New Roman"/>
              </w:rPr>
              <w:t>Жим гантелей весом 1,2 кг в положении лежа на спине</w:t>
            </w:r>
          </w:p>
          <w:p w:rsidR="00786EE7" w:rsidRPr="0096565A" w:rsidRDefault="00786EE7" w:rsidP="00786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565A">
              <w:rPr>
                <w:rFonts w:ascii="Times New Roman" w:hAnsi="Times New Roman" w:cs="Times New Roman"/>
              </w:rPr>
              <w:t>(не менее 15 раз)</w:t>
            </w:r>
          </w:p>
        </w:tc>
      </w:tr>
      <w:tr w:rsidR="00786EE7" w:rsidRPr="0096565A" w:rsidTr="00EA385B">
        <w:trPr>
          <w:trHeight w:val="506"/>
          <w:tblCellSpacing w:w="5" w:type="nil"/>
        </w:trPr>
        <w:tc>
          <w:tcPr>
            <w:tcW w:w="2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E7" w:rsidRPr="0096565A" w:rsidRDefault="00786EE7" w:rsidP="00786EE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E7" w:rsidRPr="0096565A" w:rsidRDefault="00786EE7" w:rsidP="00786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565A">
              <w:rPr>
                <w:rFonts w:ascii="Times New Roman" w:hAnsi="Times New Roman" w:cs="Times New Roman"/>
              </w:rPr>
              <w:t>Сгибание-разгибание рук в упоре от гимнастической скамьи</w:t>
            </w:r>
          </w:p>
          <w:p w:rsidR="00786EE7" w:rsidRPr="0096565A" w:rsidRDefault="00786EE7" w:rsidP="00786EE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565A">
              <w:rPr>
                <w:rFonts w:ascii="Times New Roman" w:hAnsi="Times New Roman" w:cs="Times New Roman"/>
                <w:sz w:val="22"/>
                <w:szCs w:val="22"/>
              </w:rPr>
              <w:t>(не менее 6 раз)</w:t>
            </w:r>
          </w:p>
        </w:tc>
      </w:tr>
      <w:tr w:rsidR="00786EE7" w:rsidRPr="0096565A" w:rsidTr="00EA385B">
        <w:trPr>
          <w:trHeight w:val="506"/>
          <w:tblCellSpacing w:w="5" w:type="nil"/>
        </w:trPr>
        <w:tc>
          <w:tcPr>
            <w:tcW w:w="2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6EE7" w:rsidRPr="0096565A" w:rsidRDefault="00786EE7" w:rsidP="00786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565A">
              <w:rPr>
                <w:rFonts w:ascii="Times New Roman" w:hAnsi="Times New Roman" w:cs="Times New Roman"/>
              </w:rPr>
              <w:t>Скоростно-силовые способности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E7" w:rsidRPr="0096565A" w:rsidRDefault="00786EE7" w:rsidP="00786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565A">
              <w:rPr>
                <w:rFonts w:ascii="Times New Roman" w:hAnsi="Times New Roman" w:cs="Times New Roman"/>
              </w:rPr>
              <w:t>Жим штанги двумя руками из положения лежа</w:t>
            </w:r>
          </w:p>
          <w:p w:rsidR="00786EE7" w:rsidRPr="0096565A" w:rsidRDefault="00786EE7" w:rsidP="00786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565A">
              <w:rPr>
                <w:rFonts w:ascii="Times New Roman" w:hAnsi="Times New Roman" w:cs="Times New Roman"/>
              </w:rPr>
              <w:t>(не менее 15 кг)</w:t>
            </w:r>
          </w:p>
        </w:tc>
      </w:tr>
      <w:tr w:rsidR="00786EE7" w:rsidRPr="0096565A" w:rsidTr="00EA385B">
        <w:trPr>
          <w:trHeight w:val="506"/>
          <w:tblCellSpacing w:w="5" w:type="nil"/>
        </w:trPr>
        <w:tc>
          <w:tcPr>
            <w:tcW w:w="2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E7" w:rsidRPr="0096565A" w:rsidRDefault="00786EE7" w:rsidP="00786EE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E7" w:rsidRPr="0096565A" w:rsidRDefault="00786EE7" w:rsidP="00786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565A">
              <w:rPr>
                <w:rFonts w:ascii="Times New Roman" w:hAnsi="Times New Roman" w:cs="Times New Roman"/>
              </w:rPr>
              <w:t>Прыжок в длину с мес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6565A">
              <w:rPr>
                <w:rFonts w:ascii="Times New Roman" w:hAnsi="Times New Roman" w:cs="Times New Roman"/>
              </w:rPr>
              <w:t>(не менее 0,6 м)</w:t>
            </w:r>
          </w:p>
        </w:tc>
      </w:tr>
      <w:tr w:rsidR="00786EE7" w:rsidRPr="0096565A" w:rsidTr="00EA385B">
        <w:trPr>
          <w:trHeight w:val="506"/>
          <w:tblCellSpacing w:w="5" w:type="nil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E7" w:rsidRPr="0096565A" w:rsidRDefault="00786EE7" w:rsidP="00786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565A">
              <w:rPr>
                <w:rFonts w:ascii="Times New Roman" w:hAnsi="Times New Roman" w:cs="Times New Roman"/>
              </w:rPr>
              <w:t>Спортивный разряд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E7" w:rsidRDefault="00786EE7" w:rsidP="00786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 спорта</w:t>
            </w:r>
            <w:r w:rsidRPr="0096565A">
              <w:rPr>
                <w:rFonts w:ascii="Times New Roman" w:hAnsi="Times New Roman" w:cs="Times New Roman"/>
              </w:rPr>
              <w:t>,</w:t>
            </w:r>
          </w:p>
          <w:p w:rsidR="00786EE7" w:rsidRPr="0096565A" w:rsidRDefault="00786EE7" w:rsidP="00786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565A">
              <w:rPr>
                <w:rFonts w:ascii="Times New Roman" w:hAnsi="Times New Roman" w:cs="Times New Roman"/>
              </w:rPr>
              <w:t xml:space="preserve"> мастер спорта международного класса</w:t>
            </w:r>
          </w:p>
        </w:tc>
      </w:tr>
      <w:tr w:rsidR="00786EE7" w:rsidRPr="0096565A" w:rsidTr="00EA385B">
        <w:trPr>
          <w:trHeight w:val="506"/>
          <w:tblCellSpacing w:w="5" w:type="nil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E7" w:rsidRPr="006846B6" w:rsidRDefault="00786EE7" w:rsidP="00786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6846B6">
              <w:rPr>
                <w:rFonts w:ascii="Times New Roman" w:hAnsi="Times New Roman" w:cs="Times New Roman"/>
                <w:b/>
              </w:rPr>
              <w:t>Нарушение зрения - II, III функциональные группы</w:t>
            </w:r>
          </w:p>
          <w:p w:rsidR="00786EE7" w:rsidRPr="0096565A" w:rsidRDefault="00786EE7" w:rsidP="00786EE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(</w:t>
            </w:r>
            <w:r w:rsidRPr="006846B6">
              <w:rPr>
                <w:rFonts w:ascii="Times New Roman" w:hAnsi="Times New Roman" w:cs="Times New Roman"/>
                <w:b/>
                <w:sz w:val="22"/>
                <w:szCs w:val="22"/>
              </w:rPr>
              <w:t>женщины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)</w:t>
            </w:r>
          </w:p>
        </w:tc>
      </w:tr>
      <w:tr w:rsidR="00786EE7" w:rsidRPr="0096565A" w:rsidTr="00EA385B">
        <w:trPr>
          <w:trHeight w:val="506"/>
          <w:tblCellSpacing w:w="5" w:type="nil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E7" w:rsidRPr="0096565A" w:rsidRDefault="00786EE7" w:rsidP="00786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565A">
              <w:rPr>
                <w:rFonts w:ascii="Times New Roman" w:hAnsi="Times New Roman" w:cs="Times New Roman"/>
              </w:rPr>
              <w:t>Координация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E7" w:rsidRPr="0096565A" w:rsidRDefault="00786EE7" w:rsidP="00786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565A">
              <w:rPr>
                <w:rFonts w:ascii="Times New Roman" w:hAnsi="Times New Roman" w:cs="Times New Roman"/>
              </w:rPr>
              <w:t>Плавание всеми спортивными способами</w:t>
            </w:r>
          </w:p>
          <w:p w:rsidR="00786EE7" w:rsidRPr="0096565A" w:rsidRDefault="00786EE7" w:rsidP="00786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565A">
              <w:rPr>
                <w:rFonts w:ascii="Times New Roman" w:hAnsi="Times New Roman" w:cs="Times New Roman"/>
              </w:rPr>
              <w:t>(оценка техники выполнения)</w:t>
            </w:r>
          </w:p>
        </w:tc>
      </w:tr>
      <w:tr w:rsidR="00786EE7" w:rsidRPr="0096565A" w:rsidTr="00A70807">
        <w:trPr>
          <w:trHeight w:val="643"/>
          <w:tblCellSpacing w:w="5" w:type="nil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E7" w:rsidRPr="0096565A" w:rsidRDefault="00786EE7" w:rsidP="00786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565A">
              <w:rPr>
                <w:rFonts w:ascii="Times New Roman" w:hAnsi="Times New Roman" w:cs="Times New Roman"/>
              </w:rPr>
              <w:t>Выносливость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E7" w:rsidRPr="0096565A" w:rsidRDefault="00786EE7" w:rsidP="00786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565A">
              <w:rPr>
                <w:rFonts w:ascii="Times New Roman" w:hAnsi="Times New Roman" w:cs="Times New Roman"/>
              </w:rPr>
              <w:t>Плавание избранным способом</w:t>
            </w:r>
          </w:p>
          <w:p w:rsidR="00786EE7" w:rsidRPr="0096565A" w:rsidRDefault="00786EE7" w:rsidP="00786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565A">
              <w:rPr>
                <w:rFonts w:ascii="Times New Roman" w:hAnsi="Times New Roman" w:cs="Times New Roman"/>
              </w:rPr>
              <w:t>(выполнение норматива кандидата в мастера спорта)</w:t>
            </w:r>
          </w:p>
        </w:tc>
      </w:tr>
      <w:tr w:rsidR="00786EE7" w:rsidRPr="0096565A" w:rsidTr="00EA385B">
        <w:trPr>
          <w:trHeight w:val="506"/>
          <w:tblCellSpacing w:w="5" w:type="nil"/>
        </w:trPr>
        <w:tc>
          <w:tcPr>
            <w:tcW w:w="2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6EE7" w:rsidRPr="0096565A" w:rsidRDefault="00786EE7" w:rsidP="00786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565A">
              <w:rPr>
                <w:rFonts w:ascii="Times New Roman" w:hAnsi="Times New Roman" w:cs="Times New Roman"/>
              </w:rPr>
              <w:t>Силовая выносливость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E7" w:rsidRPr="0096565A" w:rsidRDefault="00786EE7" w:rsidP="00786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565A">
              <w:rPr>
                <w:rFonts w:ascii="Times New Roman" w:hAnsi="Times New Roman" w:cs="Times New Roman"/>
              </w:rPr>
              <w:t>Жим гантелей весом 1,2 кг в положении лежа на спине</w:t>
            </w:r>
          </w:p>
          <w:p w:rsidR="00786EE7" w:rsidRPr="0096565A" w:rsidRDefault="00786EE7" w:rsidP="00786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565A">
              <w:rPr>
                <w:rFonts w:ascii="Times New Roman" w:hAnsi="Times New Roman" w:cs="Times New Roman"/>
              </w:rPr>
              <w:t>(не менее 20 раз)</w:t>
            </w:r>
          </w:p>
        </w:tc>
      </w:tr>
      <w:tr w:rsidR="00786EE7" w:rsidRPr="0096565A" w:rsidTr="00EA385B">
        <w:trPr>
          <w:trHeight w:val="506"/>
          <w:tblCellSpacing w:w="5" w:type="nil"/>
        </w:trPr>
        <w:tc>
          <w:tcPr>
            <w:tcW w:w="2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E7" w:rsidRPr="0096565A" w:rsidRDefault="00786EE7" w:rsidP="00786EE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E7" w:rsidRPr="0096565A" w:rsidRDefault="00786EE7" w:rsidP="00786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565A">
              <w:rPr>
                <w:rFonts w:ascii="Times New Roman" w:hAnsi="Times New Roman" w:cs="Times New Roman"/>
              </w:rPr>
              <w:t>Сгибание-разгибание рук в упоре от гимнастической скамьи</w:t>
            </w:r>
          </w:p>
          <w:p w:rsidR="00786EE7" w:rsidRPr="0096565A" w:rsidRDefault="00786EE7" w:rsidP="00786EE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565A">
              <w:rPr>
                <w:rFonts w:ascii="Times New Roman" w:hAnsi="Times New Roman" w:cs="Times New Roman"/>
                <w:sz w:val="22"/>
                <w:szCs w:val="22"/>
              </w:rPr>
              <w:t>(не менее 9 раз)</w:t>
            </w:r>
          </w:p>
        </w:tc>
      </w:tr>
      <w:tr w:rsidR="00786EE7" w:rsidRPr="0096565A" w:rsidTr="00EA385B">
        <w:trPr>
          <w:trHeight w:val="506"/>
          <w:tblCellSpacing w:w="5" w:type="nil"/>
        </w:trPr>
        <w:tc>
          <w:tcPr>
            <w:tcW w:w="2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6EE7" w:rsidRPr="0096565A" w:rsidRDefault="00786EE7" w:rsidP="00786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565A">
              <w:rPr>
                <w:rFonts w:ascii="Times New Roman" w:hAnsi="Times New Roman" w:cs="Times New Roman"/>
              </w:rPr>
              <w:t>Скоростно-силовые способности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E7" w:rsidRPr="0096565A" w:rsidRDefault="00786EE7" w:rsidP="00786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565A">
              <w:rPr>
                <w:rFonts w:ascii="Times New Roman" w:hAnsi="Times New Roman" w:cs="Times New Roman"/>
              </w:rPr>
              <w:t>Жим штанги двумя руками из положения лежа</w:t>
            </w:r>
          </w:p>
          <w:p w:rsidR="00786EE7" w:rsidRPr="0096565A" w:rsidRDefault="00786EE7" w:rsidP="00786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565A">
              <w:rPr>
                <w:rFonts w:ascii="Times New Roman" w:hAnsi="Times New Roman" w:cs="Times New Roman"/>
              </w:rPr>
              <w:t>(не менее 20 кг)</w:t>
            </w:r>
          </w:p>
        </w:tc>
      </w:tr>
      <w:tr w:rsidR="00786EE7" w:rsidRPr="0096565A" w:rsidTr="00EA385B">
        <w:trPr>
          <w:trHeight w:val="506"/>
          <w:tblCellSpacing w:w="5" w:type="nil"/>
        </w:trPr>
        <w:tc>
          <w:tcPr>
            <w:tcW w:w="2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E7" w:rsidRPr="0096565A" w:rsidRDefault="00786EE7" w:rsidP="00786EE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E7" w:rsidRPr="0096565A" w:rsidRDefault="00786EE7" w:rsidP="00786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565A">
              <w:rPr>
                <w:rFonts w:ascii="Times New Roman" w:hAnsi="Times New Roman" w:cs="Times New Roman"/>
              </w:rPr>
              <w:t>Прыжок в длину с мес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6565A">
              <w:rPr>
                <w:rFonts w:ascii="Times New Roman" w:hAnsi="Times New Roman" w:cs="Times New Roman"/>
              </w:rPr>
              <w:t>(не менее 1,0 м)</w:t>
            </w:r>
          </w:p>
        </w:tc>
      </w:tr>
      <w:tr w:rsidR="00786EE7" w:rsidRPr="0096565A" w:rsidTr="00EA385B">
        <w:trPr>
          <w:trHeight w:val="506"/>
          <w:tblCellSpacing w:w="5" w:type="nil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E7" w:rsidRPr="0096565A" w:rsidRDefault="00786EE7" w:rsidP="00786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565A">
              <w:rPr>
                <w:rFonts w:ascii="Times New Roman" w:hAnsi="Times New Roman" w:cs="Times New Roman"/>
              </w:rPr>
              <w:t>Спортивный разряд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E7" w:rsidRDefault="00786EE7" w:rsidP="00786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565A">
              <w:rPr>
                <w:rFonts w:ascii="Times New Roman" w:hAnsi="Times New Roman" w:cs="Times New Roman"/>
              </w:rPr>
              <w:t xml:space="preserve">Мастер спорта, </w:t>
            </w:r>
          </w:p>
          <w:p w:rsidR="00786EE7" w:rsidRPr="0096565A" w:rsidRDefault="00786EE7" w:rsidP="00786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565A">
              <w:rPr>
                <w:rFonts w:ascii="Times New Roman" w:hAnsi="Times New Roman" w:cs="Times New Roman"/>
              </w:rPr>
              <w:t>мастер спорта международного класса</w:t>
            </w:r>
          </w:p>
        </w:tc>
      </w:tr>
      <w:tr w:rsidR="00786EE7" w:rsidRPr="0096565A" w:rsidTr="00EA385B">
        <w:trPr>
          <w:trHeight w:val="506"/>
          <w:tblCellSpacing w:w="5" w:type="nil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E7" w:rsidRPr="001069A4" w:rsidRDefault="00786EE7" w:rsidP="00786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1069A4">
              <w:rPr>
                <w:rFonts w:ascii="Times New Roman" w:hAnsi="Times New Roman" w:cs="Times New Roman"/>
                <w:b/>
              </w:rPr>
              <w:t>Поражение опорно-двигательного аппарата - I функциональная группа</w:t>
            </w:r>
          </w:p>
          <w:p w:rsidR="00786EE7" w:rsidRPr="0096565A" w:rsidRDefault="00786EE7" w:rsidP="00786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9A4">
              <w:rPr>
                <w:rFonts w:ascii="Times New Roman" w:hAnsi="Times New Roman" w:cs="Times New Roman"/>
                <w:b/>
              </w:rPr>
              <w:t>(мужчины)</w:t>
            </w:r>
          </w:p>
        </w:tc>
      </w:tr>
      <w:tr w:rsidR="00786EE7" w:rsidRPr="0096565A" w:rsidTr="00EA385B">
        <w:trPr>
          <w:trHeight w:val="506"/>
          <w:tblCellSpacing w:w="5" w:type="nil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E7" w:rsidRPr="00EA385B" w:rsidRDefault="00786EE7" w:rsidP="00786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385B">
              <w:rPr>
                <w:rFonts w:ascii="Times New Roman" w:hAnsi="Times New Roman" w:cs="Times New Roman"/>
              </w:rPr>
              <w:t>Координация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E7" w:rsidRPr="00EA385B" w:rsidRDefault="00786EE7" w:rsidP="00786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385B">
              <w:rPr>
                <w:rFonts w:ascii="Times New Roman" w:hAnsi="Times New Roman" w:cs="Times New Roman"/>
              </w:rPr>
              <w:t>Старт, поворот на дистанции</w:t>
            </w:r>
          </w:p>
          <w:p w:rsidR="00786EE7" w:rsidRPr="00EA385B" w:rsidRDefault="00786EE7" w:rsidP="00786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385B">
              <w:rPr>
                <w:rFonts w:ascii="Times New Roman" w:hAnsi="Times New Roman" w:cs="Times New Roman"/>
              </w:rPr>
              <w:t>(оценка техники выполнения)</w:t>
            </w:r>
          </w:p>
        </w:tc>
      </w:tr>
      <w:tr w:rsidR="00786EE7" w:rsidRPr="0096565A" w:rsidTr="00EA385B">
        <w:trPr>
          <w:trHeight w:val="506"/>
          <w:tblCellSpacing w:w="5" w:type="nil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E7" w:rsidRPr="00EA385B" w:rsidRDefault="00786EE7" w:rsidP="00786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385B">
              <w:rPr>
                <w:rFonts w:ascii="Times New Roman" w:hAnsi="Times New Roman" w:cs="Times New Roman"/>
              </w:rPr>
              <w:t>Силовая выносливость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E7" w:rsidRPr="00EA385B" w:rsidRDefault="00786EE7" w:rsidP="00786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385B">
              <w:rPr>
                <w:rFonts w:ascii="Times New Roman" w:hAnsi="Times New Roman" w:cs="Times New Roman"/>
              </w:rPr>
              <w:t>Жим отягощения в положении лежа на спине весом 1 кг</w:t>
            </w:r>
          </w:p>
          <w:p w:rsidR="00786EE7" w:rsidRPr="00EA385B" w:rsidRDefault="00786EE7" w:rsidP="00786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385B">
              <w:rPr>
                <w:rFonts w:ascii="Times New Roman" w:hAnsi="Times New Roman" w:cs="Times New Roman"/>
              </w:rPr>
              <w:t>(не менее 14 раз)</w:t>
            </w:r>
          </w:p>
        </w:tc>
      </w:tr>
      <w:tr w:rsidR="00786EE7" w:rsidRPr="0096565A" w:rsidTr="00EA385B">
        <w:trPr>
          <w:trHeight w:val="506"/>
          <w:tblCellSpacing w:w="5" w:type="nil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E7" w:rsidRPr="00EA385B" w:rsidRDefault="00786EE7" w:rsidP="00786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385B">
              <w:rPr>
                <w:rFonts w:ascii="Times New Roman" w:hAnsi="Times New Roman" w:cs="Times New Roman"/>
              </w:rPr>
              <w:t>Скоростно-силовые способности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E7" w:rsidRPr="00EA385B" w:rsidRDefault="00786EE7" w:rsidP="00786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385B">
              <w:rPr>
                <w:rFonts w:ascii="Times New Roman" w:hAnsi="Times New Roman" w:cs="Times New Roman"/>
              </w:rPr>
              <w:t>Жим леж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A385B">
              <w:rPr>
                <w:rFonts w:ascii="Times New Roman" w:hAnsi="Times New Roman" w:cs="Times New Roman"/>
              </w:rPr>
              <w:t>(не менее 14 кг)</w:t>
            </w:r>
          </w:p>
        </w:tc>
      </w:tr>
      <w:tr w:rsidR="00786EE7" w:rsidRPr="0096565A" w:rsidTr="00EA385B">
        <w:trPr>
          <w:trHeight w:val="506"/>
          <w:tblCellSpacing w:w="5" w:type="nil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E7" w:rsidRPr="00EA385B" w:rsidRDefault="00786EE7" w:rsidP="00786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385B">
              <w:rPr>
                <w:rFonts w:ascii="Times New Roman" w:hAnsi="Times New Roman" w:cs="Times New Roman"/>
              </w:rPr>
              <w:t>Спортивный разряд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E7" w:rsidRDefault="00786EE7" w:rsidP="00786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385B">
              <w:rPr>
                <w:rFonts w:ascii="Times New Roman" w:hAnsi="Times New Roman" w:cs="Times New Roman"/>
              </w:rPr>
              <w:t xml:space="preserve">Мастер спорта, </w:t>
            </w:r>
          </w:p>
          <w:p w:rsidR="00786EE7" w:rsidRPr="00EA385B" w:rsidRDefault="00786EE7" w:rsidP="00786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385B">
              <w:rPr>
                <w:rFonts w:ascii="Times New Roman" w:hAnsi="Times New Roman" w:cs="Times New Roman"/>
              </w:rPr>
              <w:t>мастер спорта международного класса</w:t>
            </w:r>
          </w:p>
        </w:tc>
      </w:tr>
      <w:tr w:rsidR="00786EE7" w:rsidRPr="0096565A" w:rsidTr="00EA385B">
        <w:trPr>
          <w:trHeight w:val="506"/>
          <w:tblCellSpacing w:w="5" w:type="nil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E7" w:rsidRPr="001069A4" w:rsidRDefault="00786EE7" w:rsidP="00786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1069A4">
              <w:rPr>
                <w:rFonts w:ascii="Times New Roman" w:hAnsi="Times New Roman" w:cs="Times New Roman"/>
                <w:b/>
              </w:rPr>
              <w:t>Поражение опорно-двигательного аппарата - II функциональная группа</w:t>
            </w:r>
          </w:p>
          <w:p w:rsidR="00786EE7" w:rsidRPr="0096565A" w:rsidRDefault="00786EE7" w:rsidP="00786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 w:rsidRPr="001069A4">
              <w:rPr>
                <w:rFonts w:ascii="Times New Roman" w:hAnsi="Times New Roman" w:cs="Times New Roman"/>
                <w:b/>
              </w:rPr>
              <w:t>мужчины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786EE7" w:rsidRPr="00EA385B" w:rsidTr="00EA385B">
        <w:trPr>
          <w:trHeight w:val="506"/>
          <w:tblCellSpacing w:w="5" w:type="nil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E7" w:rsidRPr="00EA385B" w:rsidRDefault="00786EE7" w:rsidP="00786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385B">
              <w:rPr>
                <w:rFonts w:ascii="Times New Roman" w:hAnsi="Times New Roman" w:cs="Times New Roman"/>
              </w:rPr>
              <w:t>Координация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E7" w:rsidRPr="00EA385B" w:rsidRDefault="00786EE7" w:rsidP="00786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385B">
              <w:rPr>
                <w:rFonts w:ascii="Times New Roman" w:hAnsi="Times New Roman" w:cs="Times New Roman"/>
              </w:rPr>
              <w:t>Старт, поворот на дистанции</w:t>
            </w:r>
          </w:p>
          <w:p w:rsidR="00786EE7" w:rsidRPr="00EA385B" w:rsidRDefault="00786EE7" w:rsidP="00786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385B">
              <w:rPr>
                <w:rFonts w:ascii="Times New Roman" w:hAnsi="Times New Roman" w:cs="Times New Roman"/>
              </w:rPr>
              <w:t>(оценка техники выполнения)</w:t>
            </w:r>
          </w:p>
        </w:tc>
      </w:tr>
      <w:tr w:rsidR="00786EE7" w:rsidRPr="00EA385B" w:rsidTr="00786EE7">
        <w:trPr>
          <w:trHeight w:val="269"/>
          <w:tblCellSpacing w:w="5" w:type="nil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E7" w:rsidRPr="00A70807" w:rsidRDefault="00786EE7" w:rsidP="00786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70807"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E7" w:rsidRPr="00A70807" w:rsidRDefault="00786EE7" w:rsidP="00786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70807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786EE7" w:rsidRPr="00EA385B" w:rsidTr="00EA385B">
        <w:trPr>
          <w:trHeight w:val="506"/>
          <w:tblCellSpacing w:w="5" w:type="nil"/>
        </w:trPr>
        <w:tc>
          <w:tcPr>
            <w:tcW w:w="2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6EE7" w:rsidRPr="00EA385B" w:rsidRDefault="00786EE7" w:rsidP="00786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385B">
              <w:rPr>
                <w:rFonts w:ascii="Times New Roman" w:hAnsi="Times New Roman" w:cs="Times New Roman"/>
              </w:rPr>
              <w:t>Силовая выносливость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E7" w:rsidRPr="00EA385B" w:rsidRDefault="00786EE7" w:rsidP="00786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385B">
              <w:rPr>
                <w:rFonts w:ascii="Times New Roman" w:hAnsi="Times New Roman" w:cs="Times New Roman"/>
              </w:rPr>
              <w:t>Жим гантелей в положении лежа на спине весом 1,5 кг</w:t>
            </w:r>
          </w:p>
          <w:p w:rsidR="00786EE7" w:rsidRPr="00EA385B" w:rsidRDefault="00786EE7" w:rsidP="00786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385B">
              <w:rPr>
                <w:rFonts w:ascii="Times New Roman" w:hAnsi="Times New Roman" w:cs="Times New Roman"/>
              </w:rPr>
              <w:t>(не менее 18 раз)</w:t>
            </w:r>
          </w:p>
        </w:tc>
      </w:tr>
      <w:tr w:rsidR="00786EE7" w:rsidRPr="00EA385B" w:rsidTr="00EA385B">
        <w:trPr>
          <w:trHeight w:val="506"/>
          <w:tblCellSpacing w:w="5" w:type="nil"/>
        </w:trPr>
        <w:tc>
          <w:tcPr>
            <w:tcW w:w="2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EE7" w:rsidRPr="00EA385B" w:rsidRDefault="00786EE7" w:rsidP="00786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E7" w:rsidRPr="00EA385B" w:rsidRDefault="00786EE7" w:rsidP="00786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385B">
              <w:rPr>
                <w:rFonts w:ascii="Times New Roman" w:hAnsi="Times New Roman" w:cs="Times New Roman"/>
              </w:rPr>
              <w:t>Многоскок</w:t>
            </w:r>
            <w:proofErr w:type="spellEnd"/>
            <w:r w:rsidRPr="00EA385B">
              <w:rPr>
                <w:rFonts w:ascii="Times New Roman" w:hAnsi="Times New Roman" w:cs="Times New Roman"/>
              </w:rPr>
              <w:t xml:space="preserve"> 5 прыжк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A385B">
              <w:rPr>
                <w:rFonts w:ascii="Times New Roman" w:hAnsi="Times New Roman" w:cs="Times New Roman"/>
              </w:rPr>
              <w:t>(не менее 4,2 м)</w:t>
            </w:r>
          </w:p>
        </w:tc>
      </w:tr>
      <w:tr w:rsidR="00786EE7" w:rsidRPr="00EA385B" w:rsidTr="00EA385B">
        <w:trPr>
          <w:trHeight w:val="506"/>
          <w:tblCellSpacing w:w="5" w:type="nil"/>
        </w:trPr>
        <w:tc>
          <w:tcPr>
            <w:tcW w:w="2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E7" w:rsidRPr="00EA385B" w:rsidRDefault="00786EE7" w:rsidP="00786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E7" w:rsidRPr="00EA385B" w:rsidRDefault="00786EE7" w:rsidP="00786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385B">
              <w:rPr>
                <w:rFonts w:ascii="Times New Roman" w:hAnsi="Times New Roman" w:cs="Times New Roman"/>
              </w:rPr>
              <w:t>Сгибание-разгибание рук в упоре от гимнастической скамьи</w:t>
            </w:r>
          </w:p>
          <w:p w:rsidR="00786EE7" w:rsidRPr="00EA385B" w:rsidRDefault="00786EE7" w:rsidP="00786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385B">
              <w:rPr>
                <w:rFonts w:ascii="Times New Roman" w:hAnsi="Times New Roman" w:cs="Times New Roman"/>
              </w:rPr>
              <w:t>(не менее 10 раз)</w:t>
            </w:r>
          </w:p>
        </w:tc>
      </w:tr>
      <w:tr w:rsidR="00786EE7" w:rsidRPr="00EA385B" w:rsidTr="00EA385B">
        <w:trPr>
          <w:trHeight w:val="506"/>
          <w:tblCellSpacing w:w="5" w:type="nil"/>
        </w:trPr>
        <w:tc>
          <w:tcPr>
            <w:tcW w:w="2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6EE7" w:rsidRPr="00EA385B" w:rsidRDefault="00786EE7" w:rsidP="00786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385B">
              <w:rPr>
                <w:rFonts w:ascii="Times New Roman" w:hAnsi="Times New Roman" w:cs="Times New Roman"/>
              </w:rPr>
              <w:t>Скоростно-силовые способности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E7" w:rsidRPr="00EA385B" w:rsidRDefault="00786EE7" w:rsidP="00786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385B">
              <w:rPr>
                <w:rFonts w:ascii="Times New Roman" w:hAnsi="Times New Roman" w:cs="Times New Roman"/>
              </w:rPr>
              <w:t>Жим штанги в положении лежа на спине</w:t>
            </w:r>
          </w:p>
          <w:p w:rsidR="00786EE7" w:rsidRPr="00EA385B" w:rsidRDefault="00786EE7" w:rsidP="00786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385B">
              <w:rPr>
                <w:rFonts w:ascii="Times New Roman" w:hAnsi="Times New Roman" w:cs="Times New Roman"/>
              </w:rPr>
              <w:t>(не менее 20 кг)</w:t>
            </w:r>
          </w:p>
        </w:tc>
      </w:tr>
      <w:tr w:rsidR="00786EE7" w:rsidRPr="00EA385B" w:rsidTr="00EA385B">
        <w:trPr>
          <w:trHeight w:val="506"/>
          <w:tblCellSpacing w:w="5" w:type="nil"/>
        </w:trPr>
        <w:tc>
          <w:tcPr>
            <w:tcW w:w="2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E7" w:rsidRPr="00EA385B" w:rsidRDefault="00786EE7" w:rsidP="00786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E7" w:rsidRPr="00EA385B" w:rsidRDefault="00786EE7" w:rsidP="00786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385B">
              <w:rPr>
                <w:rFonts w:ascii="Times New Roman" w:hAnsi="Times New Roman" w:cs="Times New Roman"/>
              </w:rPr>
              <w:t>Прыжок в длину с мес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A385B">
              <w:rPr>
                <w:rFonts w:ascii="Times New Roman" w:hAnsi="Times New Roman" w:cs="Times New Roman"/>
              </w:rPr>
              <w:t>(не менее 90 см)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86EE7" w:rsidRPr="00EA385B" w:rsidTr="00EA385B">
        <w:trPr>
          <w:trHeight w:val="506"/>
          <w:tblCellSpacing w:w="5" w:type="nil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E7" w:rsidRPr="00EA385B" w:rsidRDefault="00786EE7" w:rsidP="00786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385B">
              <w:rPr>
                <w:rFonts w:ascii="Times New Roman" w:hAnsi="Times New Roman" w:cs="Times New Roman"/>
              </w:rPr>
              <w:t>Спортивный разряд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E7" w:rsidRDefault="00786EE7" w:rsidP="00786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 спорта</w:t>
            </w:r>
            <w:r w:rsidRPr="00EA385B">
              <w:rPr>
                <w:rFonts w:ascii="Times New Roman" w:hAnsi="Times New Roman" w:cs="Times New Roman"/>
              </w:rPr>
              <w:t>,</w:t>
            </w:r>
          </w:p>
          <w:p w:rsidR="00786EE7" w:rsidRPr="00EA385B" w:rsidRDefault="00786EE7" w:rsidP="00786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385B">
              <w:rPr>
                <w:rFonts w:ascii="Times New Roman" w:hAnsi="Times New Roman" w:cs="Times New Roman"/>
              </w:rPr>
              <w:t xml:space="preserve"> мастер спорта международного класса</w:t>
            </w:r>
          </w:p>
        </w:tc>
      </w:tr>
      <w:tr w:rsidR="00786EE7" w:rsidRPr="00EA385B" w:rsidTr="00EA385B">
        <w:trPr>
          <w:trHeight w:val="506"/>
          <w:tblCellSpacing w:w="5" w:type="nil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E7" w:rsidRPr="001069A4" w:rsidRDefault="00786EE7" w:rsidP="00786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1069A4">
              <w:rPr>
                <w:rFonts w:ascii="Times New Roman" w:hAnsi="Times New Roman" w:cs="Times New Roman"/>
                <w:b/>
              </w:rPr>
              <w:t>Поражение опорно-двигательного аппарата - III функциональная группа</w:t>
            </w:r>
          </w:p>
          <w:p w:rsidR="00786EE7" w:rsidRPr="00EA385B" w:rsidRDefault="00786EE7" w:rsidP="00786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 w:rsidRPr="001069A4">
              <w:rPr>
                <w:rFonts w:ascii="Times New Roman" w:hAnsi="Times New Roman" w:cs="Times New Roman"/>
                <w:b/>
              </w:rPr>
              <w:t>мужчины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786EE7" w:rsidRPr="00EA385B" w:rsidTr="00EA385B">
        <w:trPr>
          <w:trHeight w:val="506"/>
          <w:tblCellSpacing w:w="5" w:type="nil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E7" w:rsidRPr="00EA385B" w:rsidRDefault="00786EE7" w:rsidP="00786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385B">
              <w:rPr>
                <w:rFonts w:ascii="Times New Roman" w:hAnsi="Times New Roman" w:cs="Times New Roman"/>
              </w:rPr>
              <w:t>Координация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E7" w:rsidRPr="00EA385B" w:rsidRDefault="00786EE7" w:rsidP="00786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385B">
              <w:rPr>
                <w:rFonts w:ascii="Times New Roman" w:hAnsi="Times New Roman" w:cs="Times New Roman"/>
              </w:rPr>
              <w:t>Плавание всеми спортивными способами</w:t>
            </w:r>
          </w:p>
          <w:p w:rsidR="00786EE7" w:rsidRPr="00EA385B" w:rsidRDefault="00786EE7" w:rsidP="00786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385B">
              <w:rPr>
                <w:rFonts w:ascii="Times New Roman" w:hAnsi="Times New Roman" w:cs="Times New Roman"/>
              </w:rPr>
              <w:t>(оценка техники выполнения)</w:t>
            </w:r>
          </w:p>
        </w:tc>
      </w:tr>
      <w:tr w:rsidR="00786EE7" w:rsidRPr="00EA385B" w:rsidTr="00857FF4">
        <w:trPr>
          <w:trHeight w:val="506"/>
          <w:tblCellSpacing w:w="5" w:type="nil"/>
        </w:trPr>
        <w:tc>
          <w:tcPr>
            <w:tcW w:w="2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6EE7" w:rsidRPr="00EA385B" w:rsidRDefault="00786EE7" w:rsidP="00786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385B">
              <w:rPr>
                <w:rFonts w:ascii="Times New Roman" w:hAnsi="Times New Roman" w:cs="Times New Roman"/>
              </w:rPr>
              <w:t>Силовая выносливость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E7" w:rsidRPr="00EA385B" w:rsidRDefault="00786EE7" w:rsidP="00786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385B">
              <w:rPr>
                <w:rFonts w:ascii="Times New Roman" w:hAnsi="Times New Roman" w:cs="Times New Roman"/>
              </w:rPr>
              <w:t>Жим гантелей в положении лежа на спине весом 1,5 кг</w:t>
            </w:r>
          </w:p>
          <w:p w:rsidR="00786EE7" w:rsidRPr="00EA385B" w:rsidRDefault="00786EE7" w:rsidP="00786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385B">
              <w:rPr>
                <w:rFonts w:ascii="Times New Roman" w:hAnsi="Times New Roman" w:cs="Times New Roman"/>
              </w:rPr>
              <w:t>(не менее 20 раз)</w:t>
            </w:r>
          </w:p>
        </w:tc>
      </w:tr>
      <w:tr w:rsidR="00786EE7" w:rsidRPr="00EA385B" w:rsidTr="00857FF4">
        <w:trPr>
          <w:trHeight w:val="506"/>
          <w:tblCellSpacing w:w="5" w:type="nil"/>
        </w:trPr>
        <w:tc>
          <w:tcPr>
            <w:tcW w:w="2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EE7" w:rsidRPr="00EA385B" w:rsidRDefault="00786EE7" w:rsidP="00786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E7" w:rsidRPr="00EA385B" w:rsidRDefault="00786EE7" w:rsidP="00786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385B">
              <w:rPr>
                <w:rFonts w:ascii="Times New Roman" w:hAnsi="Times New Roman" w:cs="Times New Roman"/>
              </w:rPr>
              <w:t>Многоскок</w:t>
            </w:r>
            <w:proofErr w:type="spellEnd"/>
            <w:r w:rsidRPr="00EA385B">
              <w:rPr>
                <w:rFonts w:ascii="Times New Roman" w:hAnsi="Times New Roman" w:cs="Times New Roman"/>
              </w:rPr>
              <w:t xml:space="preserve"> 5 прыжк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A385B">
              <w:rPr>
                <w:rFonts w:ascii="Times New Roman" w:hAnsi="Times New Roman" w:cs="Times New Roman"/>
              </w:rPr>
              <w:t>(не менее 5,5 м)</w:t>
            </w:r>
          </w:p>
        </w:tc>
      </w:tr>
      <w:tr w:rsidR="00786EE7" w:rsidRPr="00EA385B" w:rsidTr="00857FF4">
        <w:trPr>
          <w:trHeight w:val="506"/>
          <w:tblCellSpacing w:w="5" w:type="nil"/>
        </w:trPr>
        <w:tc>
          <w:tcPr>
            <w:tcW w:w="2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E7" w:rsidRPr="00EA385B" w:rsidRDefault="00786EE7" w:rsidP="00786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E7" w:rsidRPr="00EA385B" w:rsidRDefault="00786EE7" w:rsidP="00786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385B">
              <w:rPr>
                <w:rFonts w:ascii="Times New Roman" w:hAnsi="Times New Roman" w:cs="Times New Roman"/>
              </w:rPr>
              <w:t>Сгибание-разгибание рук в упоре от гимнастической скамьи</w:t>
            </w:r>
          </w:p>
          <w:p w:rsidR="00786EE7" w:rsidRPr="00EA385B" w:rsidRDefault="00786EE7" w:rsidP="00786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385B">
              <w:rPr>
                <w:rFonts w:ascii="Times New Roman" w:hAnsi="Times New Roman" w:cs="Times New Roman"/>
              </w:rPr>
              <w:t>(не менее 15 раз)</w:t>
            </w:r>
          </w:p>
        </w:tc>
      </w:tr>
      <w:tr w:rsidR="00786EE7" w:rsidRPr="00EA385B" w:rsidTr="001403A6">
        <w:trPr>
          <w:trHeight w:val="506"/>
          <w:tblCellSpacing w:w="5" w:type="nil"/>
        </w:trPr>
        <w:tc>
          <w:tcPr>
            <w:tcW w:w="2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6EE7" w:rsidRPr="00EA385B" w:rsidRDefault="00786EE7" w:rsidP="00786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385B">
              <w:rPr>
                <w:rFonts w:ascii="Times New Roman" w:hAnsi="Times New Roman" w:cs="Times New Roman"/>
              </w:rPr>
              <w:t>Скоростно-силовые способности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E7" w:rsidRPr="00EA385B" w:rsidRDefault="00786EE7" w:rsidP="00786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385B">
              <w:rPr>
                <w:rFonts w:ascii="Times New Roman" w:hAnsi="Times New Roman" w:cs="Times New Roman"/>
              </w:rPr>
              <w:t>Жим штанги в положении лежа на спине</w:t>
            </w:r>
          </w:p>
          <w:p w:rsidR="00786EE7" w:rsidRPr="00EA385B" w:rsidRDefault="00786EE7" w:rsidP="00786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385B">
              <w:rPr>
                <w:rFonts w:ascii="Times New Roman" w:hAnsi="Times New Roman" w:cs="Times New Roman"/>
              </w:rPr>
              <w:t>(не менее 24 кг)</w:t>
            </w:r>
          </w:p>
        </w:tc>
      </w:tr>
      <w:tr w:rsidR="00786EE7" w:rsidRPr="00EA385B" w:rsidTr="00786EE7">
        <w:trPr>
          <w:trHeight w:val="332"/>
          <w:tblCellSpacing w:w="5" w:type="nil"/>
        </w:trPr>
        <w:tc>
          <w:tcPr>
            <w:tcW w:w="2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E7" w:rsidRPr="00EA385B" w:rsidRDefault="00786EE7" w:rsidP="00786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E7" w:rsidRPr="00EA385B" w:rsidRDefault="00786EE7" w:rsidP="00786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385B">
              <w:rPr>
                <w:rFonts w:ascii="Times New Roman" w:hAnsi="Times New Roman" w:cs="Times New Roman"/>
              </w:rPr>
              <w:t>Прыжок в длину с мес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A385B">
              <w:rPr>
                <w:rFonts w:ascii="Times New Roman" w:hAnsi="Times New Roman" w:cs="Times New Roman"/>
              </w:rPr>
              <w:t>(не менее 120 см)</w:t>
            </w:r>
          </w:p>
        </w:tc>
      </w:tr>
      <w:tr w:rsidR="00786EE7" w:rsidRPr="00EA385B" w:rsidTr="00EA385B">
        <w:trPr>
          <w:trHeight w:val="506"/>
          <w:tblCellSpacing w:w="5" w:type="nil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E7" w:rsidRPr="00EA385B" w:rsidRDefault="00786EE7" w:rsidP="00786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385B">
              <w:rPr>
                <w:rFonts w:ascii="Times New Roman" w:hAnsi="Times New Roman" w:cs="Times New Roman"/>
              </w:rPr>
              <w:t>Спортивный разряд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E7" w:rsidRDefault="00786EE7" w:rsidP="00786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385B">
              <w:rPr>
                <w:rFonts w:ascii="Times New Roman" w:hAnsi="Times New Roman" w:cs="Times New Roman"/>
              </w:rPr>
              <w:t>Мастер спорта,</w:t>
            </w:r>
          </w:p>
          <w:p w:rsidR="00786EE7" w:rsidRPr="00EA385B" w:rsidRDefault="00786EE7" w:rsidP="00786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385B">
              <w:rPr>
                <w:rFonts w:ascii="Times New Roman" w:hAnsi="Times New Roman" w:cs="Times New Roman"/>
              </w:rPr>
              <w:t xml:space="preserve"> мастер спорта международного класса</w:t>
            </w:r>
          </w:p>
        </w:tc>
      </w:tr>
      <w:tr w:rsidR="00786EE7" w:rsidRPr="00EA385B" w:rsidTr="00BC049D">
        <w:trPr>
          <w:trHeight w:val="506"/>
          <w:tblCellSpacing w:w="5" w:type="nil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E7" w:rsidRPr="001069A4" w:rsidRDefault="00786EE7" w:rsidP="00786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1069A4">
              <w:rPr>
                <w:rFonts w:ascii="Times New Roman" w:hAnsi="Times New Roman" w:cs="Times New Roman"/>
                <w:b/>
              </w:rPr>
              <w:t>Поражение опорно-двигательного аппарата - I функциональная группа</w:t>
            </w:r>
          </w:p>
          <w:p w:rsidR="00786EE7" w:rsidRPr="00EA385B" w:rsidRDefault="00786EE7" w:rsidP="00786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 w:rsidRPr="001069A4">
              <w:rPr>
                <w:rFonts w:ascii="Times New Roman" w:hAnsi="Times New Roman" w:cs="Times New Roman"/>
                <w:b/>
              </w:rPr>
              <w:t>женщины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786EE7" w:rsidRPr="00EA385B" w:rsidTr="00EA385B">
        <w:trPr>
          <w:trHeight w:val="506"/>
          <w:tblCellSpacing w:w="5" w:type="nil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E7" w:rsidRPr="00EA385B" w:rsidRDefault="00786EE7" w:rsidP="00786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385B">
              <w:rPr>
                <w:rFonts w:ascii="Times New Roman" w:hAnsi="Times New Roman" w:cs="Times New Roman"/>
              </w:rPr>
              <w:t>Координация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E7" w:rsidRPr="00EA385B" w:rsidRDefault="00786EE7" w:rsidP="00786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385B">
              <w:rPr>
                <w:rFonts w:ascii="Times New Roman" w:hAnsi="Times New Roman" w:cs="Times New Roman"/>
              </w:rPr>
              <w:t>Старт, поворот на дистанции</w:t>
            </w:r>
          </w:p>
          <w:p w:rsidR="00786EE7" w:rsidRPr="00EA385B" w:rsidRDefault="00786EE7" w:rsidP="00786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385B">
              <w:rPr>
                <w:rFonts w:ascii="Times New Roman" w:hAnsi="Times New Roman" w:cs="Times New Roman"/>
              </w:rPr>
              <w:t>(оценка техники выполнения)</w:t>
            </w:r>
          </w:p>
        </w:tc>
      </w:tr>
      <w:tr w:rsidR="00786EE7" w:rsidRPr="00EA385B" w:rsidTr="00EA385B">
        <w:trPr>
          <w:trHeight w:val="506"/>
          <w:tblCellSpacing w:w="5" w:type="nil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E7" w:rsidRPr="00EA385B" w:rsidRDefault="00786EE7" w:rsidP="00786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385B">
              <w:rPr>
                <w:rFonts w:ascii="Times New Roman" w:hAnsi="Times New Roman" w:cs="Times New Roman"/>
              </w:rPr>
              <w:t>Силовая выносливость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E7" w:rsidRPr="00EA385B" w:rsidRDefault="00786EE7" w:rsidP="00786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385B">
              <w:rPr>
                <w:rFonts w:ascii="Times New Roman" w:hAnsi="Times New Roman" w:cs="Times New Roman"/>
              </w:rPr>
              <w:t>Жим гантелей в положении лежа на спине весом 1 кг</w:t>
            </w:r>
          </w:p>
          <w:p w:rsidR="00786EE7" w:rsidRPr="00EA385B" w:rsidRDefault="00786EE7" w:rsidP="00786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385B">
              <w:rPr>
                <w:rFonts w:ascii="Times New Roman" w:hAnsi="Times New Roman" w:cs="Times New Roman"/>
              </w:rPr>
              <w:t>(не менее 12 раз)</w:t>
            </w:r>
          </w:p>
        </w:tc>
      </w:tr>
      <w:tr w:rsidR="00786EE7" w:rsidRPr="00EA385B" w:rsidTr="00EA385B">
        <w:trPr>
          <w:trHeight w:val="506"/>
          <w:tblCellSpacing w:w="5" w:type="nil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E7" w:rsidRPr="00EA385B" w:rsidRDefault="00786EE7" w:rsidP="00786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385B">
              <w:rPr>
                <w:rFonts w:ascii="Times New Roman" w:hAnsi="Times New Roman" w:cs="Times New Roman"/>
              </w:rPr>
              <w:t>Скоростно-силовые способности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E7" w:rsidRPr="00EA385B" w:rsidRDefault="00786EE7" w:rsidP="00786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385B">
              <w:rPr>
                <w:rFonts w:ascii="Times New Roman" w:hAnsi="Times New Roman" w:cs="Times New Roman"/>
              </w:rPr>
              <w:t>Жим штанги в положении лежа на спине</w:t>
            </w:r>
          </w:p>
          <w:p w:rsidR="00786EE7" w:rsidRPr="00EA385B" w:rsidRDefault="00786EE7" w:rsidP="00786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385B">
              <w:rPr>
                <w:rFonts w:ascii="Times New Roman" w:hAnsi="Times New Roman" w:cs="Times New Roman"/>
              </w:rPr>
              <w:t>(не менее 10 кг)</w:t>
            </w:r>
          </w:p>
        </w:tc>
      </w:tr>
      <w:tr w:rsidR="00786EE7" w:rsidRPr="00EA385B" w:rsidTr="00EA385B">
        <w:trPr>
          <w:trHeight w:val="506"/>
          <w:tblCellSpacing w:w="5" w:type="nil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E7" w:rsidRPr="00EA385B" w:rsidRDefault="00786EE7" w:rsidP="00786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385B">
              <w:rPr>
                <w:rFonts w:ascii="Times New Roman" w:hAnsi="Times New Roman" w:cs="Times New Roman"/>
              </w:rPr>
              <w:t>Спортивный разряд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E7" w:rsidRDefault="00786EE7" w:rsidP="00786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385B">
              <w:rPr>
                <w:rFonts w:ascii="Times New Roman" w:hAnsi="Times New Roman" w:cs="Times New Roman"/>
              </w:rPr>
              <w:t>Мастер спорта,</w:t>
            </w:r>
          </w:p>
          <w:p w:rsidR="00786EE7" w:rsidRPr="00EA385B" w:rsidRDefault="00786EE7" w:rsidP="00786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385B">
              <w:rPr>
                <w:rFonts w:ascii="Times New Roman" w:hAnsi="Times New Roman" w:cs="Times New Roman"/>
              </w:rPr>
              <w:t>мастер спорта международного класса</w:t>
            </w:r>
          </w:p>
        </w:tc>
      </w:tr>
      <w:tr w:rsidR="00786EE7" w:rsidRPr="00EA385B" w:rsidTr="00AC6BB9">
        <w:trPr>
          <w:trHeight w:val="506"/>
          <w:tblCellSpacing w:w="5" w:type="nil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E7" w:rsidRPr="001069A4" w:rsidRDefault="00786EE7" w:rsidP="00786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1069A4">
              <w:rPr>
                <w:rFonts w:ascii="Times New Roman" w:hAnsi="Times New Roman" w:cs="Times New Roman"/>
                <w:b/>
              </w:rPr>
              <w:t>Поражение опорно-двигательного аппарата - II функциональная группа</w:t>
            </w:r>
          </w:p>
          <w:p w:rsidR="00786EE7" w:rsidRPr="00EA385B" w:rsidRDefault="00786EE7" w:rsidP="00786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 w:rsidRPr="001069A4">
              <w:rPr>
                <w:rFonts w:ascii="Times New Roman" w:hAnsi="Times New Roman" w:cs="Times New Roman"/>
                <w:b/>
              </w:rPr>
              <w:t>женщины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786EE7" w:rsidRPr="00EA385B" w:rsidTr="00EA385B">
        <w:trPr>
          <w:trHeight w:val="506"/>
          <w:tblCellSpacing w:w="5" w:type="nil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E7" w:rsidRPr="00EA385B" w:rsidRDefault="00786EE7" w:rsidP="00786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385B">
              <w:rPr>
                <w:rFonts w:ascii="Times New Roman" w:hAnsi="Times New Roman" w:cs="Times New Roman"/>
              </w:rPr>
              <w:t>Координация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E7" w:rsidRPr="00EA385B" w:rsidRDefault="00786EE7" w:rsidP="00786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385B">
              <w:rPr>
                <w:rFonts w:ascii="Times New Roman" w:hAnsi="Times New Roman" w:cs="Times New Roman"/>
              </w:rPr>
              <w:t>Старт, поворот на дистанции</w:t>
            </w:r>
          </w:p>
          <w:p w:rsidR="00786EE7" w:rsidRPr="00EA385B" w:rsidRDefault="00786EE7" w:rsidP="00786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385B">
              <w:rPr>
                <w:rFonts w:ascii="Times New Roman" w:hAnsi="Times New Roman" w:cs="Times New Roman"/>
              </w:rPr>
              <w:t>(оценка техники выполнения)</w:t>
            </w:r>
          </w:p>
        </w:tc>
      </w:tr>
      <w:tr w:rsidR="00786EE7" w:rsidRPr="00EA385B" w:rsidTr="00D479AC">
        <w:trPr>
          <w:trHeight w:val="506"/>
          <w:tblCellSpacing w:w="5" w:type="nil"/>
        </w:trPr>
        <w:tc>
          <w:tcPr>
            <w:tcW w:w="2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6EE7" w:rsidRPr="00EA385B" w:rsidRDefault="00786EE7" w:rsidP="00786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385B">
              <w:rPr>
                <w:rFonts w:ascii="Times New Roman" w:hAnsi="Times New Roman" w:cs="Times New Roman"/>
              </w:rPr>
              <w:t>Силовая выносливость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E7" w:rsidRPr="00EA385B" w:rsidRDefault="00786EE7" w:rsidP="00786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385B">
              <w:rPr>
                <w:rFonts w:ascii="Times New Roman" w:hAnsi="Times New Roman" w:cs="Times New Roman"/>
              </w:rPr>
              <w:t>Жим гантелей в положении лежа на спине весом 1 кг</w:t>
            </w:r>
          </w:p>
          <w:p w:rsidR="00786EE7" w:rsidRPr="00EA385B" w:rsidRDefault="00786EE7" w:rsidP="00786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385B">
              <w:rPr>
                <w:rFonts w:ascii="Times New Roman" w:hAnsi="Times New Roman" w:cs="Times New Roman"/>
              </w:rPr>
              <w:t>(не менее 15 раз)</w:t>
            </w:r>
          </w:p>
        </w:tc>
      </w:tr>
      <w:tr w:rsidR="00786EE7" w:rsidRPr="00EA385B" w:rsidTr="00786EE7">
        <w:trPr>
          <w:trHeight w:val="304"/>
          <w:tblCellSpacing w:w="5" w:type="nil"/>
        </w:trPr>
        <w:tc>
          <w:tcPr>
            <w:tcW w:w="2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EE7" w:rsidRDefault="00786EE7" w:rsidP="00786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E7" w:rsidRPr="00EA385B" w:rsidRDefault="00786EE7" w:rsidP="00786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385B">
              <w:rPr>
                <w:rFonts w:ascii="Times New Roman" w:hAnsi="Times New Roman" w:cs="Times New Roman"/>
              </w:rPr>
              <w:t>Многоскок</w:t>
            </w:r>
            <w:proofErr w:type="spellEnd"/>
            <w:r w:rsidRPr="00EA385B">
              <w:rPr>
                <w:rFonts w:ascii="Times New Roman" w:hAnsi="Times New Roman" w:cs="Times New Roman"/>
              </w:rPr>
              <w:t xml:space="preserve"> 5 прыжк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A385B">
              <w:rPr>
                <w:rFonts w:ascii="Times New Roman" w:hAnsi="Times New Roman" w:cs="Times New Roman"/>
              </w:rPr>
              <w:t>(не менее 4 м)</w:t>
            </w:r>
          </w:p>
        </w:tc>
      </w:tr>
      <w:tr w:rsidR="00786EE7" w:rsidRPr="00EA385B" w:rsidTr="00D479AC">
        <w:trPr>
          <w:trHeight w:val="506"/>
          <w:tblCellSpacing w:w="5" w:type="nil"/>
        </w:trPr>
        <w:tc>
          <w:tcPr>
            <w:tcW w:w="2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E7" w:rsidRDefault="00786EE7" w:rsidP="00786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E7" w:rsidRPr="00EA385B" w:rsidRDefault="00786EE7" w:rsidP="00786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385B">
              <w:rPr>
                <w:rFonts w:ascii="Times New Roman" w:hAnsi="Times New Roman" w:cs="Times New Roman"/>
              </w:rPr>
              <w:t>Сгибание-разгибание рук от гимнастической скамьи</w:t>
            </w:r>
          </w:p>
          <w:p w:rsidR="00786EE7" w:rsidRPr="00EA385B" w:rsidRDefault="00786EE7" w:rsidP="00786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385B">
              <w:rPr>
                <w:rFonts w:ascii="Times New Roman" w:hAnsi="Times New Roman" w:cs="Times New Roman"/>
              </w:rPr>
              <w:t>(не менее 6 раз)</w:t>
            </w:r>
          </w:p>
        </w:tc>
      </w:tr>
      <w:tr w:rsidR="00786EE7" w:rsidRPr="00EA385B" w:rsidTr="00A70807">
        <w:trPr>
          <w:trHeight w:val="639"/>
          <w:tblCellSpacing w:w="5" w:type="nil"/>
        </w:trPr>
        <w:tc>
          <w:tcPr>
            <w:tcW w:w="2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6EE7" w:rsidRPr="00EA385B" w:rsidRDefault="00786EE7" w:rsidP="00786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385B">
              <w:rPr>
                <w:rFonts w:ascii="Times New Roman" w:hAnsi="Times New Roman" w:cs="Times New Roman"/>
              </w:rPr>
              <w:t>Скоростно-силовые способности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E7" w:rsidRPr="00EA385B" w:rsidRDefault="00786EE7" w:rsidP="00786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385B">
              <w:rPr>
                <w:rFonts w:ascii="Times New Roman" w:hAnsi="Times New Roman" w:cs="Times New Roman"/>
              </w:rPr>
              <w:t>Жим штанги в положении лежа на спине</w:t>
            </w:r>
          </w:p>
          <w:p w:rsidR="00786EE7" w:rsidRPr="00EA385B" w:rsidRDefault="00786EE7" w:rsidP="00786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385B">
              <w:rPr>
                <w:rFonts w:ascii="Times New Roman" w:hAnsi="Times New Roman" w:cs="Times New Roman"/>
              </w:rPr>
              <w:t>(не менее 14 кг)</w:t>
            </w:r>
          </w:p>
        </w:tc>
      </w:tr>
      <w:tr w:rsidR="00786EE7" w:rsidRPr="00EA385B" w:rsidTr="00786EE7">
        <w:trPr>
          <w:trHeight w:val="240"/>
          <w:tblCellSpacing w:w="5" w:type="nil"/>
        </w:trPr>
        <w:tc>
          <w:tcPr>
            <w:tcW w:w="2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E7" w:rsidRDefault="00786EE7" w:rsidP="00786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E7" w:rsidRDefault="00786EE7" w:rsidP="00786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385B">
              <w:rPr>
                <w:rFonts w:ascii="Times New Roman" w:hAnsi="Times New Roman" w:cs="Times New Roman"/>
              </w:rPr>
              <w:t>Прыжок в длину с мес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A385B">
              <w:rPr>
                <w:rFonts w:ascii="Times New Roman" w:hAnsi="Times New Roman" w:cs="Times New Roman"/>
              </w:rPr>
              <w:t>(не менее 80 см)</w:t>
            </w:r>
          </w:p>
          <w:p w:rsidR="00786EE7" w:rsidRPr="00EA385B" w:rsidRDefault="00786EE7" w:rsidP="00786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6EE7" w:rsidRPr="00EA385B" w:rsidTr="00A70807">
        <w:trPr>
          <w:trHeight w:val="611"/>
          <w:tblCellSpacing w:w="5" w:type="nil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E7" w:rsidRPr="00EA385B" w:rsidRDefault="00786EE7" w:rsidP="00786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385B">
              <w:rPr>
                <w:rFonts w:ascii="Times New Roman" w:hAnsi="Times New Roman" w:cs="Times New Roman"/>
              </w:rPr>
              <w:t>Спортивный разряд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E7" w:rsidRDefault="00786EE7" w:rsidP="00786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385B">
              <w:rPr>
                <w:rFonts w:ascii="Times New Roman" w:hAnsi="Times New Roman" w:cs="Times New Roman"/>
              </w:rPr>
              <w:t>Мастер спорта,</w:t>
            </w:r>
          </w:p>
          <w:p w:rsidR="00786EE7" w:rsidRPr="00EA385B" w:rsidRDefault="00786EE7" w:rsidP="00786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385B">
              <w:rPr>
                <w:rFonts w:ascii="Times New Roman" w:hAnsi="Times New Roman" w:cs="Times New Roman"/>
              </w:rPr>
              <w:t xml:space="preserve"> мастер спорта международного класса</w:t>
            </w:r>
          </w:p>
        </w:tc>
      </w:tr>
      <w:tr w:rsidR="00786EE7" w:rsidRPr="00EA385B" w:rsidTr="00786EE7">
        <w:trPr>
          <w:trHeight w:val="269"/>
          <w:tblCellSpacing w:w="5" w:type="nil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E7" w:rsidRPr="00786EE7" w:rsidRDefault="00786EE7" w:rsidP="00786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EE7"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E7" w:rsidRPr="00786EE7" w:rsidRDefault="00786EE7" w:rsidP="00786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EE7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786EE7" w:rsidRPr="00EA385B" w:rsidTr="007130D1">
        <w:trPr>
          <w:trHeight w:val="506"/>
          <w:tblCellSpacing w:w="5" w:type="nil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E7" w:rsidRPr="001069A4" w:rsidRDefault="00786EE7" w:rsidP="00786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1069A4">
              <w:rPr>
                <w:rFonts w:ascii="Times New Roman" w:hAnsi="Times New Roman" w:cs="Times New Roman"/>
                <w:b/>
              </w:rPr>
              <w:t>Поражение опорно-двигательного аппарата - III функциональная группа</w:t>
            </w:r>
          </w:p>
          <w:p w:rsidR="00786EE7" w:rsidRPr="00EA385B" w:rsidRDefault="00786EE7" w:rsidP="00786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 w:rsidRPr="001069A4">
              <w:rPr>
                <w:rFonts w:ascii="Times New Roman" w:hAnsi="Times New Roman" w:cs="Times New Roman"/>
                <w:b/>
              </w:rPr>
              <w:t>женщины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786EE7" w:rsidRPr="00EA385B" w:rsidTr="00A70807">
        <w:trPr>
          <w:trHeight w:val="569"/>
          <w:tblCellSpacing w:w="5" w:type="nil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E7" w:rsidRPr="00EA385B" w:rsidRDefault="00786EE7" w:rsidP="00786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385B">
              <w:rPr>
                <w:rFonts w:ascii="Times New Roman" w:hAnsi="Times New Roman" w:cs="Times New Roman"/>
              </w:rPr>
              <w:t>Координация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E7" w:rsidRPr="00EA385B" w:rsidRDefault="00786EE7" w:rsidP="00786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385B">
              <w:rPr>
                <w:rFonts w:ascii="Times New Roman" w:hAnsi="Times New Roman" w:cs="Times New Roman"/>
              </w:rPr>
              <w:t>Плавание всеми спортивными способами</w:t>
            </w:r>
          </w:p>
          <w:p w:rsidR="00786EE7" w:rsidRPr="00EA385B" w:rsidRDefault="00786EE7" w:rsidP="00786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385B">
              <w:rPr>
                <w:rFonts w:ascii="Times New Roman" w:hAnsi="Times New Roman" w:cs="Times New Roman"/>
              </w:rPr>
              <w:t>(оценка техники выполнения)</w:t>
            </w:r>
          </w:p>
        </w:tc>
      </w:tr>
      <w:tr w:rsidR="00786EE7" w:rsidRPr="00EA385B" w:rsidTr="00A5516C">
        <w:trPr>
          <w:trHeight w:val="506"/>
          <w:tblCellSpacing w:w="5" w:type="nil"/>
        </w:trPr>
        <w:tc>
          <w:tcPr>
            <w:tcW w:w="2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6EE7" w:rsidRPr="00EA385B" w:rsidRDefault="00786EE7" w:rsidP="00786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385B">
              <w:rPr>
                <w:rFonts w:ascii="Times New Roman" w:hAnsi="Times New Roman" w:cs="Times New Roman"/>
              </w:rPr>
              <w:t>Силовая выносливость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E7" w:rsidRPr="00EA385B" w:rsidRDefault="00786EE7" w:rsidP="00786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385B">
              <w:rPr>
                <w:rFonts w:ascii="Times New Roman" w:hAnsi="Times New Roman" w:cs="Times New Roman"/>
              </w:rPr>
              <w:t>Жим гантелей в положении лежа на спине весом 1 кг</w:t>
            </w:r>
          </w:p>
          <w:p w:rsidR="00786EE7" w:rsidRPr="00EA385B" w:rsidRDefault="00786EE7" w:rsidP="00786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385B">
              <w:rPr>
                <w:rFonts w:ascii="Times New Roman" w:hAnsi="Times New Roman" w:cs="Times New Roman"/>
              </w:rPr>
              <w:t>(не менее 18 раз)</w:t>
            </w:r>
          </w:p>
        </w:tc>
      </w:tr>
      <w:tr w:rsidR="00786EE7" w:rsidRPr="00EA385B" w:rsidTr="00A5516C">
        <w:trPr>
          <w:trHeight w:val="506"/>
          <w:tblCellSpacing w:w="5" w:type="nil"/>
        </w:trPr>
        <w:tc>
          <w:tcPr>
            <w:tcW w:w="2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EE7" w:rsidRDefault="00786EE7" w:rsidP="00786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E7" w:rsidRPr="00EA385B" w:rsidRDefault="00786EE7" w:rsidP="00786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385B">
              <w:rPr>
                <w:rFonts w:ascii="Times New Roman" w:hAnsi="Times New Roman" w:cs="Times New Roman"/>
              </w:rPr>
              <w:t>Многоскок</w:t>
            </w:r>
            <w:proofErr w:type="spellEnd"/>
            <w:r w:rsidRPr="00EA385B">
              <w:rPr>
                <w:rFonts w:ascii="Times New Roman" w:hAnsi="Times New Roman" w:cs="Times New Roman"/>
              </w:rPr>
              <w:t xml:space="preserve"> 5 прыжк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A385B">
              <w:rPr>
                <w:rFonts w:ascii="Times New Roman" w:hAnsi="Times New Roman" w:cs="Times New Roman"/>
              </w:rPr>
              <w:t>(не менее 5 м)</w:t>
            </w:r>
          </w:p>
        </w:tc>
      </w:tr>
      <w:tr w:rsidR="00786EE7" w:rsidRPr="00EA385B" w:rsidTr="00A5516C">
        <w:trPr>
          <w:trHeight w:val="506"/>
          <w:tblCellSpacing w:w="5" w:type="nil"/>
        </w:trPr>
        <w:tc>
          <w:tcPr>
            <w:tcW w:w="2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E7" w:rsidRDefault="00786EE7" w:rsidP="00786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E7" w:rsidRPr="00EA385B" w:rsidRDefault="00786EE7" w:rsidP="00786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385B">
              <w:rPr>
                <w:rFonts w:ascii="Times New Roman" w:hAnsi="Times New Roman" w:cs="Times New Roman"/>
              </w:rPr>
              <w:t>Сгибание-разгибание рук от гимнастической скамьи</w:t>
            </w:r>
          </w:p>
          <w:p w:rsidR="00786EE7" w:rsidRPr="00EA385B" w:rsidRDefault="00786EE7" w:rsidP="00786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385B">
              <w:rPr>
                <w:rFonts w:ascii="Times New Roman" w:hAnsi="Times New Roman" w:cs="Times New Roman"/>
              </w:rPr>
              <w:t>(не менее 8 раз)</w:t>
            </w:r>
          </w:p>
        </w:tc>
      </w:tr>
      <w:tr w:rsidR="00786EE7" w:rsidRPr="00EA385B" w:rsidTr="00F93442">
        <w:trPr>
          <w:trHeight w:val="506"/>
          <w:tblCellSpacing w:w="5" w:type="nil"/>
        </w:trPr>
        <w:tc>
          <w:tcPr>
            <w:tcW w:w="2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6EE7" w:rsidRPr="00EA385B" w:rsidRDefault="00786EE7" w:rsidP="00786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385B">
              <w:rPr>
                <w:rFonts w:ascii="Times New Roman" w:hAnsi="Times New Roman" w:cs="Times New Roman"/>
              </w:rPr>
              <w:t>Скоростно-силовые способности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E7" w:rsidRPr="00EA385B" w:rsidRDefault="00786EE7" w:rsidP="00786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385B">
              <w:rPr>
                <w:rFonts w:ascii="Times New Roman" w:hAnsi="Times New Roman" w:cs="Times New Roman"/>
              </w:rPr>
              <w:t>Жим штанги в положении лежа на спине</w:t>
            </w:r>
          </w:p>
          <w:p w:rsidR="00786EE7" w:rsidRPr="00EA385B" w:rsidRDefault="00786EE7" w:rsidP="00786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385B">
              <w:rPr>
                <w:rFonts w:ascii="Times New Roman" w:hAnsi="Times New Roman" w:cs="Times New Roman"/>
              </w:rPr>
              <w:t>(не менее 17 кг)</w:t>
            </w:r>
          </w:p>
        </w:tc>
      </w:tr>
      <w:tr w:rsidR="00786EE7" w:rsidRPr="00EA385B" w:rsidTr="00F93442">
        <w:trPr>
          <w:trHeight w:val="506"/>
          <w:tblCellSpacing w:w="5" w:type="nil"/>
        </w:trPr>
        <w:tc>
          <w:tcPr>
            <w:tcW w:w="2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E7" w:rsidRDefault="00786EE7" w:rsidP="00786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E7" w:rsidRPr="00EA385B" w:rsidRDefault="00786EE7" w:rsidP="00786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385B">
              <w:rPr>
                <w:rFonts w:ascii="Times New Roman" w:hAnsi="Times New Roman" w:cs="Times New Roman"/>
              </w:rPr>
              <w:t>Прыжок в длину с мес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A385B">
              <w:rPr>
                <w:rFonts w:ascii="Times New Roman" w:hAnsi="Times New Roman" w:cs="Times New Roman"/>
              </w:rPr>
              <w:t>(не менее 110 см)</w:t>
            </w:r>
          </w:p>
        </w:tc>
      </w:tr>
      <w:tr w:rsidR="00786EE7" w:rsidRPr="00EA385B" w:rsidTr="00EA385B">
        <w:trPr>
          <w:trHeight w:val="506"/>
          <w:tblCellSpacing w:w="5" w:type="nil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E7" w:rsidRPr="00EA385B" w:rsidRDefault="00786EE7" w:rsidP="00786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385B">
              <w:rPr>
                <w:rFonts w:ascii="Times New Roman" w:hAnsi="Times New Roman" w:cs="Times New Roman"/>
              </w:rPr>
              <w:t>Спортивный разряд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E7" w:rsidRDefault="00786EE7" w:rsidP="00786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385B">
              <w:rPr>
                <w:rFonts w:ascii="Times New Roman" w:hAnsi="Times New Roman" w:cs="Times New Roman"/>
              </w:rPr>
              <w:t>Мастер спорта,</w:t>
            </w:r>
          </w:p>
          <w:p w:rsidR="00786EE7" w:rsidRPr="00EA385B" w:rsidRDefault="00786EE7" w:rsidP="00786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385B">
              <w:rPr>
                <w:rFonts w:ascii="Times New Roman" w:hAnsi="Times New Roman" w:cs="Times New Roman"/>
              </w:rPr>
              <w:t xml:space="preserve"> мастер спорта международного класса</w:t>
            </w:r>
          </w:p>
        </w:tc>
      </w:tr>
      <w:tr w:rsidR="00786EE7" w:rsidRPr="00EA385B" w:rsidTr="00CE28A5">
        <w:trPr>
          <w:trHeight w:val="302"/>
          <w:tblCellSpacing w:w="5" w:type="nil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E7" w:rsidRPr="001069A4" w:rsidRDefault="00786EE7" w:rsidP="00786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1069A4">
              <w:rPr>
                <w:rFonts w:ascii="Times New Roman" w:hAnsi="Times New Roman" w:cs="Times New Roman"/>
                <w:b/>
              </w:rPr>
              <w:t>Недостатки умственного развития (мужчины)</w:t>
            </w:r>
          </w:p>
        </w:tc>
      </w:tr>
      <w:tr w:rsidR="00786EE7" w:rsidRPr="00EA385B" w:rsidTr="00EA385B">
        <w:trPr>
          <w:trHeight w:val="506"/>
          <w:tblCellSpacing w:w="5" w:type="nil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E7" w:rsidRPr="00EA385B" w:rsidRDefault="00786EE7" w:rsidP="00786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385B">
              <w:rPr>
                <w:rFonts w:ascii="Times New Roman" w:hAnsi="Times New Roman" w:cs="Times New Roman"/>
              </w:rPr>
              <w:t>Координация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E7" w:rsidRPr="00EA385B" w:rsidRDefault="00786EE7" w:rsidP="00786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385B">
              <w:rPr>
                <w:rFonts w:ascii="Times New Roman" w:hAnsi="Times New Roman" w:cs="Times New Roman"/>
              </w:rPr>
              <w:t>Плава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A385B">
              <w:rPr>
                <w:rFonts w:ascii="Times New Roman" w:hAnsi="Times New Roman" w:cs="Times New Roman"/>
              </w:rPr>
              <w:t>(оценка техники выполнения)</w:t>
            </w:r>
          </w:p>
        </w:tc>
      </w:tr>
      <w:tr w:rsidR="00786EE7" w:rsidRPr="00EA385B" w:rsidTr="00DB0F9E">
        <w:trPr>
          <w:trHeight w:val="506"/>
          <w:tblCellSpacing w:w="5" w:type="nil"/>
        </w:trPr>
        <w:tc>
          <w:tcPr>
            <w:tcW w:w="2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6EE7" w:rsidRPr="00EA385B" w:rsidRDefault="00786EE7" w:rsidP="00786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385B">
              <w:rPr>
                <w:rFonts w:ascii="Times New Roman" w:hAnsi="Times New Roman" w:cs="Times New Roman"/>
              </w:rPr>
              <w:t>Силовая выносливость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E7" w:rsidRPr="00EA385B" w:rsidRDefault="00786EE7" w:rsidP="00786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385B">
              <w:rPr>
                <w:rFonts w:ascii="Times New Roman" w:hAnsi="Times New Roman" w:cs="Times New Roman"/>
              </w:rPr>
              <w:t>Жим гантелей в положении лежа на спине весом 1,5 кг</w:t>
            </w:r>
          </w:p>
          <w:p w:rsidR="00786EE7" w:rsidRPr="00EA385B" w:rsidRDefault="00786EE7" w:rsidP="00786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385B">
              <w:rPr>
                <w:rFonts w:ascii="Times New Roman" w:hAnsi="Times New Roman" w:cs="Times New Roman"/>
              </w:rPr>
              <w:t>(не менее 20 раз)</w:t>
            </w:r>
          </w:p>
        </w:tc>
      </w:tr>
      <w:tr w:rsidR="00786EE7" w:rsidRPr="00EA385B" w:rsidTr="00DB0F9E">
        <w:trPr>
          <w:trHeight w:val="506"/>
          <w:tblCellSpacing w:w="5" w:type="nil"/>
        </w:trPr>
        <w:tc>
          <w:tcPr>
            <w:tcW w:w="2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EE7" w:rsidRDefault="00786EE7" w:rsidP="00786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E7" w:rsidRPr="00EA385B" w:rsidRDefault="00786EE7" w:rsidP="00786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385B">
              <w:rPr>
                <w:rFonts w:ascii="Times New Roman" w:hAnsi="Times New Roman" w:cs="Times New Roman"/>
              </w:rPr>
              <w:t>Многоскок</w:t>
            </w:r>
            <w:proofErr w:type="spellEnd"/>
            <w:r w:rsidRPr="00EA385B">
              <w:rPr>
                <w:rFonts w:ascii="Times New Roman" w:hAnsi="Times New Roman" w:cs="Times New Roman"/>
              </w:rPr>
              <w:t xml:space="preserve"> 5 прыжк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A385B">
              <w:rPr>
                <w:rFonts w:ascii="Times New Roman" w:hAnsi="Times New Roman" w:cs="Times New Roman"/>
              </w:rPr>
              <w:t>(не менее 5,5 м)</w:t>
            </w:r>
          </w:p>
        </w:tc>
      </w:tr>
      <w:tr w:rsidR="00786EE7" w:rsidRPr="00EA385B" w:rsidTr="00DB0F9E">
        <w:trPr>
          <w:trHeight w:val="506"/>
          <w:tblCellSpacing w:w="5" w:type="nil"/>
        </w:trPr>
        <w:tc>
          <w:tcPr>
            <w:tcW w:w="2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E7" w:rsidRDefault="00786EE7" w:rsidP="00786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E7" w:rsidRPr="00EA385B" w:rsidRDefault="00786EE7" w:rsidP="00786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385B">
              <w:rPr>
                <w:rFonts w:ascii="Times New Roman" w:hAnsi="Times New Roman" w:cs="Times New Roman"/>
              </w:rPr>
              <w:t>Сгибание-разгибание рук в упоре от гимнастической скамьи</w:t>
            </w:r>
          </w:p>
          <w:p w:rsidR="00786EE7" w:rsidRPr="00EA385B" w:rsidRDefault="00786EE7" w:rsidP="00786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385B">
              <w:rPr>
                <w:rFonts w:ascii="Times New Roman" w:hAnsi="Times New Roman" w:cs="Times New Roman"/>
              </w:rPr>
              <w:t>(не менее 15 раз)</w:t>
            </w:r>
          </w:p>
        </w:tc>
      </w:tr>
      <w:tr w:rsidR="00786EE7" w:rsidRPr="00EA385B" w:rsidTr="00B80E91">
        <w:trPr>
          <w:trHeight w:val="506"/>
          <w:tblCellSpacing w:w="5" w:type="nil"/>
        </w:trPr>
        <w:tc>
          <w:tcPr>
            <w:tcW w:w="2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6EE7" w:rsidRPr="00EA385B" w:rsidRDefault="00786EE7" w:rsidP="00786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385B">
              <w:rPr>
                <w:rFonts w:ascii="Times New Roman" w:hAnsi="Times New Roman" w:cs="Times New Roman"/>
              </w:rPr>
              <w:t>Скоростно-силовые способности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E7" w:rsidRPr="00EA385B" w:rsidRDefault="00786EE7" w:rsidP="00786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385B">
              <w:rPr>
                <w:rFonts w:ascii="Times New Roman" w:hAnsi="Times New Roman" w:cs="Times New Roman"/>
              </w:rPr>
              <w:t>Жим штанги в положении лежа на спине</w:t>
            </w:r>
          </w:p>
          <w:p w:rsidR="00786EE7" w:rsidRPr="00EA385B" w:rsidRDefault="00786EE7" w:rsidP="00786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385B">
              <w:rPr>
                <w:rFonts w:ascii="Times New Roman" w:hAnsi="Times New Roman" w:cs="Times New Roman"/>
              </w:rPr>
              <w:t>(не менее 24 кг)</w:t>
            </w:r>
          </w:p>
        </w:tc>
      </w:tr>
      <w:tr w:rsidR="00786EE7" w:rsidRPr="00EA385B" w:rsidTr="00B80E91">
        <w:trPr>
          <w:trHeight w:val="506"/>
          <w:tblCellSpacing w:w="5" w:type="nil"/>
        </w:trPr>
        <w:tc>
          <w:tcPr>
            <w:tcW w:w="2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E7" w:rsidRDefault="00786EE7" w:rsidP="00786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E7" w:rsidRPr="00EA385B" w:rsidRDefault="00786EE7" w:rsidP="00786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385B">
              <w:rPr>
                <w:rFonts w:ascii="Times New Roman" w:hAnsi="Times New Roman" w:cs="Times New Roman"/>
              </w:rPr>
              <w:t>Прыжок в длину с мес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A385B">
              <w:rPr>
                <w:rFonts w:ascii="Times New Roman" w:hAnsi="Times New Roman" w:cs="Times New Roman"/>
              </w:rPr>
              <w:t>(не менее 1 м 20 с)</w:t>
            </w:r>
          </w:p>
        </w:tc>
      </w:tr>
      <w:tr w:rsidR="00786EE7" w:rsidRPr="00EA385B" w:rsidTr="00EA385B">
        <w:trPr>
          <w:trHeight w:val="506"/>
          <w:tblCellSpacing w:w="5" w:type="nil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E7" w:rsidRPr="00EA385B" w:rsidRDefault="00786EE7" w:rsidP="00786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385B">
              <w:rPr>
                <w:rFonts w:ascii="Times New Roman" w:hAnsi="Times New Roman" w:cs="Times New Roman"/>
              </w:rPr>
              <w:t>Спортивный разряд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E7" w:rsidRDefault="00786EE7" w:rsidP="00786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 спорта</w:t>
            </w:r>
            <w:r w:rsidRPr="00EA385B">
              <w:rPr>
                <w:rFonts w:ascii="Times New Roman" w:hAnsi="Times New Roman" w:cs="Times New Roman"/>
              </w:rPr>
              <w:t xml:space="preserve">, </w:t>
            </w:r>
          </w:p>
          <w:p w:rsidR="00786EE7" w:rsidRPr="00EA385B" w:rsidRDefault="00786EE7" w:rsidP="00786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385B">
              <w:rPr>
                <w:rFonts w:ascii="Times New Roman" w:hAnsi="Times New Roman" w:cs="Times New Roman"/>
              </w:rPr>
              <w:t>мастер спорта международного класса</w:t>
            </w:r>
          </w:p>
        </w:tc>
      </w:tr>
      <w:tr w:rsidR="00786EE7" w:rsidRPr="00EA385B" w:rsidTr="008D2624">
        <w:trPr>
          <w:trHeight w:val="506"/>
          <w:tblCellSpacing w:w="5" w:type="nil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E7" w:rsidRPr="001069A4" w:rsidRDefault="00786EE7" w:rsidP="00786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069A4">
              <w:rPr>
                <w:rFonts w:ascii="Times New Roman" w:hAnsi="Times New Roman" w:cs="Times New Roman"/>
                <w:b/>
              </w:rPr>
              <w:t>Недостатки умственного развития (женщины)</w:t>
            </w:r>
          </w:p>
        </w:tc>
      </w:tr>
      <w:tr w:rsidR="00786EE7" w:rsidRPr="00EA385B" w:rsidTr="00EA385B">
        <w:trPr>
          <w:trHeight w:val="506"/>
          <w:tblCellSpacing w:w="5" w:type="nil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E7" w:rsidRPr="00EA385B" w:rsidRDefault="00786EE7" w:rsidP="00786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385B">
              <w:rPr>
                <w:rFonts w:ascii="Times New Roman" w:hAnsi="Times New Roman" w:cs="Times New Roman"/>
              </w:rPr>
              <w:t>Координация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E7" w:rsidRPr="00EA385B" w:rsidRDefault="00786EE7" w:rsidP="00786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385B">
              <w:rPr>
                <w:rFonts w:ascii="Times New Roman" w:hAnsi="Times New Roman" w:cs="Times New Roman"/>
              </w:rPr>
              <w:t>Плава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A385B">
              <w:rPr>
                <w:rFonts w:ascii="Times New Roman" w:hAnsi="Times New Roman" w:cs="Times New Roman"/>
              </w:rPr>
              <w:t>(оценка техники выполнения)</w:t>
            </w:r>
          </w:p>
        </w:tc>
      </w:tr>
      <w:tr w:rsidR="00786EE7" w:rsidRPr="00EA385B" w:rsidTr="005A17CB">
        <w:trPr>
          <w:trHeight w:val="506"/>
          <w:tblCellSpacing w:w="5" w:type="nil"/>
        </w:trPr>
        <w:tc>
          <w:tcPr>
            <w:tcW w:w="2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6EE7" w:rsidRPr="00EA385B" w:rsidRDefault="00786EE7" w:rsidP="00786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385B">
              <w:rPr>
                <w:rFonts w:ascii="Times New Roman" w:hAnsi="Times New Roman" w:cs="Times New Roman"/>
              </w:rPr>
              <w:t>Силовая выносливость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E7" w:rsidRPr="00EA385B" w:rsidRDefault="00786EE7" w:rsidP="00786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385B">
              <w:rPr>
                <w:rFonts w:ascii="Times New Roman" w:hAnsi="Times New Roman" w:cs="Times New Roman"/>
              </w:rPr>
              <w:t>Жим гантелей в положении лежа на спине весом 1 кг</w:t>
            </w:r>
          </w:p>
          <w:p w:rsidR="00786EE7" w:rsidRPr="00EA385B" w:rsidRDefault="00786EE7" w:rsidP="00786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385B">
              <w:rPr>
                <w:rFonts w:ascii="Times New Roman" w:hAnsi="Times New Roman" w:cs="Times New Roman"/>
              </w:rPr>
              <w:t>(не менее 18 раз)</w:t>
            </w:r>
          </w:p>
        </w:tc>
      </w:tr>
      <w:tr w:rsidR="00786EE7" w:rsidRPr="00EA385B" w:rsidTr="005A17CB">
        <w:trPr>
          <w:trHeight w:val="506"/>
          <w:tblCellSpacing w:w="5" w:type="nil"/>
        </w:trPr>
        <w:tc>
          <w:tcPr>
            <w:tcW w:w="2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EE7" w:rsidRDefault="00786EE7" w:rsidP="00786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E7" w:rsidRPr="00EA385B" w:rsidRDefault="00786EE7" w:rsidP="00786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385B">
              <w:rPr>
                <w:rFonts w:ascii="Times New Roman" w:hAnsi="Times New Roman" w:cs="Times New Roman"/>
              </w:rPr>
              <w:t>Многоскок</w:t>
            </w:r>
            <w:proofErr w:type="spellEnd"/>
            <w:r w:rsidRPr="00EA385B">
              <w:rPr>
                <w:rFonts w:ascii="Times New Roman" w:hAnsi="Times New Roman" w:cs="Times New Roman"/>
              </w:rPr>
              <w:t xml:space="preserve"> 5 прыжк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A385B">
              <w:rPr>
                <w:rFonts w:ascii="Times New Roman" w:hAnsi="Times New Roman" w:cs="Times New Roman"/>
              </w:rPr>
              <w:t>(не менее 5 м)</w:t>
            </w:r>
          </w:p>
        </w:tc>
      </w:tr>
      <w:tr w:rsidR="00786EE7" w:rsidRPr="00EA385B" w:rsidTr="005A17CB">
        <w:trPr>
          <w:trHeight w:val="506"/>
          <w:tblCellSpacing w:w="5" w:type="nil"/>
        </w:trPr>
        <w:tc>
          <w:tcPr>
            <w:tcW w:w="2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E7" w:rsidRDefault="00786EE7" w:rsidP="00786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E7" w:rsidRPr="00EA385B" w:rsidRDefault="00786EE7" w:rsidP="00786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385B">
              <w:rPr>
                <w:rFonts w:ascii="Times New Roman" w:hAnsi="Times New Roman" w:cs="Times New Roman"/>
              </w:rPr>
              <w:t>Сгибание-разгибание рук от гимнастической скамьи</w:t>
            </w:r>
          </w:p>
          <w:p w:rsidR="00786EE7" w:rsidRPr="00EA385B" w:rsidRDefault="00786EE7" w:rsidP="00786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385B">
              <w:rPr>
                <w:rFonts w:ascii="Times New Roman" w:hAnsi="Times New Roman" w:cs="Times New Roman"/>
              </w:rPr>
              <w:t>(не менее 8 раз)</w:t>
            </w:r>
          </w:p>
        </w:tc>
      </w:tr>
      <w:tr w:rsidR="00786EE7" w:rsidRPr="00EA385B" w:rsidTr="00EB10DC">
        <w:trPr>
          <w:trHeight w:val="506"/>
          <w:tblCellSpacing w:w="5" w:type="nil"/>
        </w:trPr>
        <w:tc>
          <w:tcPr>
            <w:tcW w:w="2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6EE7" w:rsidRPr="00EA385B" w:rsidRDefault="00786EE7" w:rsidP="00786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385B">
              <w:rPr>
                <w:rFonts w:ascii="Times New Roman" w:hAnsi="Times New Roman" w:cs="Times New Roman"/>
              </w:rPr>
              <w:t>Скоростно-силовые способности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E7" w:rsidRPr="00EA385B" w:rsidRDefault="00786EE7" w:rsidP="00786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385B">
              <w:rPr>
                <w:rFonts w:ascii="Times New Roman" w:hAnsi="Times New Roman" w:cs="Times New Roman"/>
              </w:rPr>
              <w:t>Жим штанги в положении лежа на спине</w:t>
            </w:r>
          </w:p>
          <w:p w:rsidR="00786EE7" w:rsidRPr="00EA385B" w:rsidRDefault="00786EE7" w:rsidP="00786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385B">
              <w:rPr>
                <w:rFonts w:ascii="Times New Roman" w:hAnsi="Times New Roman" w:cs="Times New Roman"/>
              </w:rPr>
              <w:t>(не менее 17 кг)</w:t>
            </w:r>
          </w:p>
        </w:tc>
      </w:tr>
      <w:tr w:rsidR="00786EE7" w:rsidRPr="00EA385B" w:rsidTr="00EB10DC">
        <w:trPr>
          <w:trHeight w:val="506"/>
          <w:tblCellSpacing w:w="5" w:type="nil"/>
        </w:trPr>
        <w:tc>
          <w:tcPr>
            <w:tcW w:w="2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E7" w:rsidRDefault="00786EE7" w:rsidP="00786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E7" w:rsidRPr="00EA385B" w:rsidRDefault="00786EE7" w:rsidP="00786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385B">
              <w:rPr>
                <w:rFonts w:ascii="Times New Roman" w:hAnsi="Times New Roman" w:cs="Times New Roman"/>
              </w:rPr>
              <w:t>Прыжок в длину с места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EA385B">
              <w:rPr>
                <w:rFonts w:ascii="Times New Roman" w:hAnsi="Times New Roman" w:cs="Times New Roman"/>
              </w:rPr>
              <w:t>(не менее 1 м 10 с)</w:t>
            </w:r>
          </w:p>
        </w:tc>
      </w:tr>
      <w:tr w:rsidR="00786EE7" w:rsidRPr="00EA385B" w:rsidTr="00EA385B">
        <w:trPr>
          <w:trHeight w:val="506"/>
          <w:tblCellSpacing w:w="5" w:type="nil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E7" w:rsidRPr="00EA385B" w:rsidRDefault="00786EE7" w:rsidP="00786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385B">
              <w:rPr>
                <w:rFonts w:ascii="Times New Roman" w:hAnsi="Times New Roman" w:cs="Times New Roman"/>
              </w:rPr>
              <w:t>Спортивный разряд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E7" w:rsidRDefault="00786EE7" w:rsidP="00786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385B">
              <w:rPr>
                <w:rFonts w:ascii="Times New Roman" w:hAnsi="Times New Roman" w:cs="Times New Roman"/>
              </w:rPr>
              <w:t>Мастер спорта,</w:t>
            </w:r>
          </w:p>
          <w:p w:rsidR="00786EE7" w:rsidRPr="00EA385B" w:rsidRDefault="00786EE7" w:rsidP="00786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385B">
              <w:rPr>
                <w:rFonts w:ascii="Times New Roman" w:hAnsi="Times New Roman" w:cs="Times New Roman"/>
              </w:rPr>
              <w:t xml:space="preserve"> мастер спорта международного класса</w:t>
            </w:r>
          </w:p>
        </w:tc>
      </w:tr>
    </w:tbl>
    <w:p w:rsidR="006846B6" w:rsidRPr="006846B6" w:rsidRDefault="00EA385B" w:rsidP="00786E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5185"/>
      <w:bookmarkEnd w:id="7"/>
      <w:r>
        <w:rPr>
          <w:rFonts w:ascii="Times New Roman" w:hAnsi="Times New Roman" w:cs="Times New Roman"/>
        </w:rPr>
        <w:br w:type="textWrapping" w:clear="all"/>
      </w:r>
      <w:r w:rsidR="00CE28A5" w:rsidRPr="00CE28A5">
        <w:rPr>
          <w:rFonts w:ascii="Times New Roman" w:hAnsi="Times New Roman" w:cs="Times New Roman"/>
        </w:rPr>
        <w:t>*</w:t>
      </w:r>
      <w:r w:rsidR="00CE28A5">
        <w:rPr>
          <w:rFonts w:ascii="Times New Roman" w:hAnsi="Times New Roman" w:cs="Times New Roman"/>
        </w:rPr>
        <w:t xml:space="preserve"> Примечание: п</w:t>
      </w:r>
      <w:r w:rsidR="00EA401C" w:rsidRPr="00F13EC1">
        <w:rPr>
          <w:rFonts w:ascii="Times New Roman" w:hAnsi="Times New Roman" w:cs="Times New Roman"/>
        </w:rPr>
        <w:t>ри отсутствии физических возможностей, необходимых для выполнения контрольного упражнения (теста), проводится альтернативное контрольное упражнение (тест) или таковое не проводится, зачет осуществляется по выполненным контрольным упражнениям (тестам).</w:t>
      </w:r>
      <w:bookmarkStart w:id="8" w:name="_GoBack"/>
      <w:bookmarkEnd w:id="8"/>
    </w:p>
    <w:p w:rsidR="006846B6" w:rsidRPr="006846B6" w:rsidRDefault="006846B6" w:rsidP="0096565A">
      <w:pPr>
        <w:pStyle w:val="ConsPlusNormal"/>
        <w:ind w:left="7938"/>
        <w:outlineLvl w:val="1"/>
        <w:rPr>
          <w:rFonts w:ascii="Times New Roman" w:hAnsi="Times New Roman" w:cs="Times New Roman"/>
          <w:sz w:val="28"/>
          <w:szCs w:val="28"/>
        </w:rPr>
      </w:pPr>
    </w:p>
    <w:sectPr w:rsidR="006846B6" w:rsidRPr="006846B6" w:rsidSect="00D76B79">
      <w:headerReference w:type="default" r:id="rId9"/>
      <w:footerReference w:type="default" r:id="rId10"/>
      <w:pgSz w:w="11906" w:h="16838"/>
      <w:pgMar w:top="1134" w:right="850" w:bottom="1134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E34" w:rsidRDefault="00F90E34" w:rsidP="009F7EF3">
      <w:pPr>
        <w:spacing w:after="0" w:line="240" w:lineRule="auto"/>
      </w:pPr>
      <w:r>
        <w:separator/>
      </w:r>
    </w:p>
  </w:endnote>
  <w:endnote w:type="continuationSeparator" w:id="0">
    <w:p w:rsidR="00F90E34" w:rsidRDefault="00F90E34" w:rsidP="009F7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85D" w:rsidRDefault="00AC785D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E34" w:rsidRDefault="00F90E34" w:rsidP="009F7EF3">
      <w:pPr>
        <w:spacing w:after="0" w:line="240" w:lineRule="auto"/>
      </w:pPr>
      <w:r>
        <w:separator/>
      </w:r>
    </w:p>
  </w:footnote>
  <w:footnote w:type="continuationSeparator" w:id="0">
    <w:p w:rsidR="00F90E34" w:rsidRDefault="00F90E34" w:rsidP="009F7E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984242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76B79" w:rsidRDefault="00D76B79">
        <w:pPr>
          <w:pStyle w:val="a4"/>
          <w:jc w:val="center"/>
        </w:pPr>
      </w:p>
      <w:p w:rsidR="00D76B79" w:rsidRDefault="00D76B7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6EE7">
          <w:rPr>
            <w:noProof/>
          </w:rPr>
          <w:t>2</w:t>
        </w:r>
        <w:r>
          <w:fldChar w:fldCharType="end"/>
        </w:r>
      </w:p>
      <w:p w:rsidR="00D76B79" w:rsidRPr="00D76B79" w:rsidRDefault="00D76B79" w:rsidP="00D76B79">
        <w:pPr>
          <w:pStyle w:val="a4"/>
          <w:jc w:val="right"/>
          <w:rPr>
            <w:rFonts w:ascii="Times New Roman" w:hAnsi="Times New Roman" w:cs="Times New Roman"/>
          </w:rPr>
        </w:pPr>
        <w:r w:rsidRPr="00D76B79">
          <w:rPr>
            <w:rFonts w:ascii="Times New Roman" w:hAnsi="Times New Roman" w:cs="Times New Roman"/>
          </w:rPr>
          <w:t>продолжение Приложения 8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54ABD"/>
    <w:multiLevelType w:val="multilevel"/>
    <w:tmpl w:val="10B07AD8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FF64AD9"/>
    <w:multiLevelType w:val="multilevel"/>
    <w:tmpl w:val="4D6CB682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75937D6"/>
    <w:multiLevelType w:val="multilevel"/>
    <w:tmpl w:val="423EA39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533C7466"/>
    <w:multiLevelType w:val="multilevel"/>
    <w:tmpl w:val="DE643F8A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1753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3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3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3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4">
    <w:nsid w:val="552B0F0E"/>
    <w:multiLevelType w:val="multilevel"/>
    <w:tmpl w:val="6DD86AAE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5B7C6F24"/>
    <w:multiLevelType w:val="multilevel"/>
    <w:tmpl w:val="F2FC399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6AFC216D"/>
    <w:multiLevelType w:val="multilevel"/>
    <w:tmpl w:val="5F2ECF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7">
    <w:nsid w:val="7A3E79B9"/>
    <w:multiLevelType w:val="multilevel"/>
    <w:tmpl w:val="F7F4DDE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0677B"/>
    <w:rsid w:val="0000064D"/>
    <w:rsid w:val="00021D78"/>
    <w:rsid w:val="0003351B"/>
    <w:rsid w:val="00034756"/>
    <w:rsid w:val="000710F0"/>
    <w:rsid w:val="000769FC"/>
    <w:rsid w:val="000B19AD"/>
    <w:rsid w:val="000D1517"/>
    <w:rsid w:val="000E3C91"/>
    <w:rsid w:val="001069A4"/>
    <w:rsid w:val="0015585A"/>
    <w:rsid w:val="0015677B"/>
    <w:rsid w:val="0015678D"/>
    <w:rsid w:val="00174E39"/>
    <w:rsid w:val="00175754"/>
    <w:rsid w:val="001C6A2E"/>
    <w:rsid w:val="002049C5"/>
    <w:rsid w:val="002152E6"/>
    <w:rsid w:val="00226EDB"/>
    <w:rsid w:val="00270D90"/>
    <w:rsid w:val="0028782E"/>
    <w:rsid w:val="002C208D"/>
    <w:rsid w:val="002E73EB"/>
    <w:rsid w:val="003224F1"/>
    <w:rsid w:val="00325349"/>
    <w:rsid w:val="003702C8"/>
    <w:rsid w:val="00390380"/>
    <w:rsid w:val="003C7215"/>
    <w:rsid w:val="003D7F7C"/>
    <w:rsid w:val="0040677B"/>
    <w:rsid w:val="00410AB4"/>
    <w:rsid w:val="00462F22"/>
    <w:rsid w:val="004C1CB0"/>
    <w:rsid w:val="005244DE"/>
    <w:rsid w:val="00532556"/>
    <w:rsid w:val="00533BCC"/>
    <w:rsid w:val="0055281C"/>
    <w:rsid w:val="005553FE"/>
    <w:rsid w:val="00556B80"/>
    <w:rsid w:val="00560879"/>
    <w:rsid w:val="0057752D"/>
    <w:rsid w:val="00583EED"/>
    <w:rsid w:val="00587CB0"/>
    <w:rsid w:val="005916A5"/>
    <w:rsid w:val="005951BB"/>
    <w:rsid w:val="005E43A1"/>
    <w:rsid w:val="00601FD7"/>
    <w:rsid w:val="00603181"/>
    <w:rsid w:val="00622717"/>
    <w:rsid w:val="00663A75"/>
    <w:rsid w:val="006764F9"/>
    <w:rsid w:val="006846B6"/>
    <w:rsid w:val="00684773"/>
    <w:rsid w:val="006922A4"/>
    <w:rsid w:val="006B17A7"/>
    <w:rsid w:val="006C7B09"/>
    <w:rsid w:val="006E7665"/>
    <w:rsid w:val="007459D0"/>
    <w:rsid w:val="00747CE0"/>
    <w:rsid w:val="00786EE7"/>
    <w:rsid w:val="00787508"/>
    <w:rsid w:val="007C22DC"/>
    <w:rsid w:val="007E4C52"/>
    <w:rsid w:val="007F14E4"/>
    <w:rsid w:val="007F1A26"/>
    <w:rsid w:val="0083349F"/>
    <w:rsid w:val="00890B70"/>
    <w:rsid w:val="008A35B1"/>
    <w:rsid w:val="008B384C"/>
    <w:rsid w:val="008C62B4"/>
    <w:rsid w:val="008D7E89"/>
    <w:rsid w:val="008E594C"/>
    <w:rsid w:val="008F2ED6"/>
    <w:rsid w:val="008F2F48"/>
    <w:rsid w:val="0091368B"/>
    <w:rsid w:val="009359CE"/>
    <w:rsid w:val="00935A50"/>
    <w:rsid w:val="00940DE7"/>
    <w:rsid w:val="009633BE"/>
    <w:rsid w:val="0096565A"/>
    <w:rsid w:val="009869B5"/>
    <w:rsid w:val="009A2F93"/>
    <w:rsid w:val="009A3A62"/>
    <w:rsid w:val="009E431B"/>
    <w:rsid w:val="009F7EF3"/>
    <w:rsid w:val="00A14427"/>
    <w:rsid w:val="00A374B7"/>
    <w:rsid w:val="00A37AB4"/>
    <w:rsid w:val="00A70807"/>
    <w:rsid w:val="00A76BDC"/>
    <w:rsid w:val="00A9059B"/>
    <w:rsid w:val="00AB68C3"/>
    <w:rsid w:val="00AC135D"/>
    <w:rsid w:val="00AC785D"/>
    <w:rsid w:val="00AE3041"/>
    <w:rsid w:val="00AF0182"/>
    <w:rsid w:val="00B10EF2"/>
    <w:rsid w:val="00B215BA"/>
    <w:rsid w:val="00B222FD"/>
    <w:rsid w:val="00B90A2B"/>
    <w:rsid w:val="00BA7EC9"/>
    <w:rsid w:val="00BD6DD8"/>
    <w:rsid w:val="00C13B55"/>
    <w:rsid w:val="00C246F1"/>
    <w:rsid w:val="00C257A8"/>
    <w:rsid w:val="00C302F2"/>
    <w:rsid w:val="00C4378E"/>
    <w:rsid w:val="00C44BDF"/>
    <w:rsid w:val="00C50B81"/>
    <w:rsid w:val="00C5735D"/>
    <w:rsid w:val="00C7253D"/>
    <w:rsid w:val="00C907E5"/>
    <w:rsid w:val="00C910C9"/>
    <w:rsid w:val="00CA5E7F"/>
    <w:rsid w:val="00CD1660"/>
    <w:rsid w:val="00CD7EF7"/>
    <w:rsid w:val="00CE28A5"/>
    <w:rsid w:val="00D27524"/>
    <w:rsid w:val="00D64CDC"/>
    <w:rsid w:val="00D76B79"/>
    <w:rsid w:val="00D911CB"/>
    <w:rsid w:val="00DE4773"/>
    <w:rsid w:val="00DF15BF"/>
    <w:rsid w:val="00E17890"/>
    <w:rsid w:val="00E70EEA"/>
    <w:rsid w:val="00E91B85"/>
    <w:rsid w:val="00EA385B"/>
    <w:rsid w:val="00EA401C"/>
    <w:rsid w:val="00EA6D48"/>
    <w:rsid w:val="00ED5AF7"/>
    <w:rsid w:val="00EE228B"/>
    <w:rsid w:val="00F01061"/>
    <w:rsid w:val="00F0687A"/>
    <w:rsid w:val="00F07FD2"/>
    <w:rsid w:val="00F14D58"/>
    <w:rsid w:val="00F90E34"/>
    <w:rsid w:val="00FB1B1B"/>
    <w:rsid w:val="00FC031C"/>
    <w:rsid w:val="00FD360A"/>
    <w:rsid w:val="00FE0B8E"/>
    <w:rsid w:val="00FF5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EF3"/>
  </w:style>
  <w:style w:type="paragraph" w:styleId="3">
    <w:name w:val="heading 3"/>
    <w:basedOn w:val="a"/>
    <w:link w:val="30"/>
    <w:uiPriority w:val="99"/>
    <w:qFormat/>
    <w:rsid w:val="00F07FD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0677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3">
    <w:name w:val="Верхний колонтитул Знак"/>
    <w:basedOn w:val="a0"/>
    <w:link w:val="a4"/>
    <w:uiPriority w:val="99"/>
    <w:rsid w:val="0040677B"/>
  </w:style>
  <w:style w:type="paragraph" w:styleId="a4">
    <w:name w:val="header"/>
    <w:basedOn w:val="a"/>
    <w:link w:val="a3"/>
    <w:uiPriority w:val="99"/>
    <w:unhideWhenUsed/>
    <w:rsid w:val="0040677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uiPriority w:val="99"/>
    <w:rsid w:val="0040677B"/>
  </w:style>
  <w:style w:type="paragraph" w:styleId="a6">
    <w:name w:val="footer"/>
    <w:basedOn w:val="a"/>
    <w:link w:val="a5"/>
    <w:uiPriority w:val="99"/>
    <w:unhideWhenUsed/>
    <w:rsid w:val="0040677B"/>
    <w:pPr>
      <w:tabs>
        <w:tab w:val="center" w:pos="4677"/>
        <w:tab w:val="right" w:pos="9355"/>
      </w:tabs>
    </w:pPr>
  </w:style>
  <w:style w:type="character" w:customStyle="1" w:styleId="30">
    <w:name w:val="Заголовок 3 Знак"/>
    <w:basedOn w:val="a0"/>
    <w:link w:val="3"/>
    <w:uiPriority w:val="99"/>
    <w:rsid w:val="00F07FD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7">
    <w:name w:val="List Paragraph"/>
    <w:basedOn w:val="a"/>
    <w:uiPriority w:val="99"/>
    <w:qFormat/>
    <w:rsid w:val="00F07FD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">
    <w:name w:val="Абзац списка1"/>
    <w:basedOn w:val="a"/>
    <w:uiPriority w:val="99"/>
    <w:rsid w:val="00F07FD2"/>
    <w:pPr>
      <w:spacing w:after="160" w:line="259" w:lineRule="auto"/>
      <w:ind w:left="720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6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6C371-C8C9-4F9B-8AA2-2F6FD41C3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4</Pages>
  <Words>1111</Words>
  <Characters>633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ckYouBill</dc:creator>
  <cp:keywords/>
  <dc:description/>
  <cp:lastModifiedBy>Admin</cp:lastModifiedBy>
  <cp:revision>30</cp:revision>
  <dcterms:created xsi:type="dcterms:W3CDTF">2018-05-30T11:29:00Z</dcterms:created>
  <dcterms:modified xsi:type="dcterms:W3CDTF">2019-11-07T09:23:00Z</dcterms:modified>
</cp:coreProperties>
</file>